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35B0EE8" w14:textId="77777777" w:rsidR="00B540A1" w:rsidRPr="00111207" w:rsidRDefault="00B540A1" w:rsidP="00A1156B">
      <w:pPr>
        <w:rPr>
          <w:rFonts w:ascii="Calibri" w:hAnsi="Calibri"/>
          <w:i/>
          <w:iCs/>
          <w:sz w:val="12"/>
          <w:szCs w:val="12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5452"/>
      </w:tblGrid>
      <w:tr w:rsidR="006D7549" w:rsidRPr="00111207" w14:paraId="0A190146" w14:textId="77777777" w:rsidTr="00760E25">
        <w:tc>
          <w:tcPr>
            <w:tcW w:w="15452" w:type="dxa"/>
            <w:shd w:val="clear" w:color="auto" w:fill="F2F2F2"/>
          </w:tcPr>
          <w:p w14:paraId="4757B073" w14:textId="77777777" w:rsidR="006D7549" w:rsidRPr="00611904" w:rsidRDefault="006D7549" w:rsidP="00111207">
            <w:pPr>
              <w:spacing w:line="200" w:lineRule="atLeast"/>
              <w:jc w:val="center"/>
              <w:rPr>
                <w:rFonts w:eastAsia="Calibri" w:cs="Times New Roman"/>
                <w:spacing w:val="20"/>
                <w:kern w:val="28"/>
                <w:sz w:val="20"/>
                <w:szCs w:val="20"/>
                <w:u w:val="single"/>
              </w:rPr>
            </w:pPr>
            <w:r w:rsidRPr="00611904">
              <w:rPr>
                <w:rFonts w:ascii="Arial Black" w:eastAsia="Calibri" w:hAnsi="Arial Black" w:cs="Arial Black"/>
                <w:spacing w:val="20"/>
                <w:kern w:val="28"/>
                <w:sz w:val="28"/>
                <w:szCs w:val="28"/>
              </w:rPr>
              <w:t>FORMULARZ OFERTOWY</w:t>
            </w:r>
          </w:p>
        </w:tc>
      </w:tr>
    </w:tbl>
    <w:p w14:paraId="7C529791" w14:textId="77777777" w:rsidR="00B540A1" w:rsidRPr="00DF0581" w:rsidRDefault="00B540A1" w:rsidP="006D7549">
      <w:pPr>
        <w:spacing w:line="200" w:lineRule="atLeast"/>
        <w:jc w:val="center"/>
        <w:rPr>
          <w:rFonts w:eastAsia="Calibri" w:cs="Times New Roman"/>
          <w:sz w:val="20"/>
          <w:szCs w:val="20"/>
          <w:u w:val="single"/>
        </w:rPr>
      </w:pPr>
    </w:p>
    <w:tbl>
      <w:tblPr>
        <w:tblpPr w:leftFromText="141" w:rightFromText="141" w:vertAnchor="text" w:horzAnchor="margin" w:tblpX="-879" w:tblpY="-15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689"/>
      </w:tblGrid>
      <w:tr w:rsidR="00AE29B9" w:rsidRPr="00111207" w14:paraId="42568B29" w14:textId="77777777" w:rsidTr="00760E25">
        <w:tc>
          <w:tcPr>
            <w:tcW w:w="7763" w:type="dxa"/>
            <w:shd w:val="clear" w:color="auto" w:fill="D9D9D9"/>
          </w:tcPr>
          <w:p w14:paraId="078D9E46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ełna nazwa </w:t>
            </w:r>
            <w:r w:rsidR="00324EC8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  <w:r w:rsidR="00D5120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689" w:type="dxa"/>
            <w:shd w:val="clear" w:color="auto" w:fill="D9D9D9"/>
          </w:tcPr>
          <w:p w14:paraId="5EFD9C00" w14:textId="77777777" w:rsidR="00AE29B9" w:rsidRPr="00111207" w:rsidRDefault="00D51206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iedziba Wykonawcy:</w:t>
            </w:r>
          </w:p>
        </w:tc>
      </w:tr>
      <w:tr w:rsidR="00AE29B9" w:rsidRPr="00111207" w14:paraId="75412F46" w14:textId="77777777" w:rsidTr="00760E25">
        <w:tc>
          <w:tcPr>
            <w:tcW w:w="7763" w:type="dxa"/>
            <w:shd w:val="clear" w:color="auto" w:fill="auto"/>
            <w:vAlign w:val="bottom"/>
          </w:tcPr>
          <w:p w14:paraId="0D257199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7083BBEB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..…………………………………………………………............</w:t>
            </w:r>
          </w:p>
        </w:tc>
        <w:tc>
          <w:tcPr>
            <w:tcW w:w="7689" w:type="dxa"/>
            <w:shd w:val="clear" w:color="auto" w:fill="auto"/>
          </w:tcPr>
          <w:p w14:paraId="08CD0F33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3DCCCF80" w14:textId="77777777" w:rsidR="00AE29B9" w:rsidRPr="00111207" w:rsidRDefault="00D51206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D51206">
              <w:rPr>
                <w:rFonts w:ascii="Calibri" w:eastAsia="Calibri" w:hAnsi="Calibri" w:cs="Calibri"/>
                <w:b/>
                <w:sz w:val="12"/>
                <w:szCs w:val="12"/>
              </w:rPr>
              <w:t>dokładny adres:</w:t>
            </w:r>
            <w:r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r w:rsidR="00AE29B9"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…</w:t>
            </w:r>
            <w:r w:rsidR="00AE29B9"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</w:t>
            </w:r>
            <w:r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r w:rsidRPr="00D51206">
              <w:rPr>
                <w:rFonts w:ascii="Calibri" w:eastAsia="Calibri" w:hAnsi="Calibri" w:cs="Calibri"/>
                <w:b/>
                <w:sz w:val="12"/>
                <w:szCs w:val="12"/>
              </w:rPr>
              <w:t>województwo:</w:t>
            </w:r>
            <w:r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r w:rsidR="00AE29B9"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</w:t>
            </w:r>
            <w:r w:rsidR="00364980">
              <w:rPr>
                <w:rFonts w:ascii="Calibri" w:eastAsia="Calibri" w:hAnsi="Calibri" w:cs="Calibri"/>
                <w:sz w:val="12"/>
                <w:szCs w:val="12"/>
              </w:rPr>
              <w:t>…</w:t>
            </w:r>
            <w:r w:rsidR="00AE29B9" w:rsidRPr="00111207">
              <w:rPr>
                <w:rFonts w:ascii="Calibri" w:eastAsia="Calibri" w:hAnsi="Calibri" w:cs="Calibri"/>
                <w:sz w:val="12"/>
                <w:szCs w:val="12"/>
              </w:rPr>
              <w:t>……………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…..</w:t>
            </w:r>
            <w:r w:rsidR="00AE29B9"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..</w:t>
            </w:r>
          </w:p>
        </w:tc>
      </w:tr>
      <w:tr w:rsidR="00AE29B9" w:rsidRPr="00111207" w14:paraId="0088CB87" w14:textId="77777777" w:rsidTr="00760E25">
        <w:tc>
          <w:tcPr>
            <w:tcW w:w="7763" w:type="dxa"/>
            <w:shd w:val="clear" w:color="auto" w:fill="D9D9D9"/>
          </w:tcPr>
          <w:p w14:paraId="60BF7F19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IP</w:t>
            </w:r>
            <w:r w:rsidR="00D5120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689" w:type="dxa"/>
            <w:shd w:val="clear" w:color="auto" w:fill="D9D9D9"/>
          </w:tcPr>
          <w:p w14:paraId="2D7BC6DD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REGON</w:t>
            </w:r>
            <w:r w:rsidR="00D5120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AE29B9" w:rsidRPr="00111207" w14:paraId="2843A6FF" w14:textId="77777777" w:rsidTr="00760E25">
        <w:tc>
          <w:tcPr>
            <w:tcW w:w="7763" w:type="dxa"/>
            <w:shd w:val="clear" w:color="auto" w:fill="auto"/>
          </w:tcPr>
          <w:p w14:paraId="1AF4B936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397204D1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7689" w:type="dxa"/>
            <w:shd w:val="clear" w:color="auto" w:fill="auto"/>
          </w:tcPr>
          <w:p w14:paraId="662F8DBE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495DA304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AE29B9" w:rsidRPr="00111207" w14:paraId="4B3D5E25" w14:textId="77777777" w:rsidTr="00760E25">
        <w:tc>
          <w:tcPr>
            <w:tcW w:w="7763" w:type="dxa"/>
            <w:shd w:val="clear" w:color="auto" w:fill="D9D9D9"/>
          </w:tcPr>
          <w:p w14:paraId="466A569C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Telefon kontaktowy</w:t>
            </w:r>
            <w:r w:rsidR="00F331E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służbowy)</w:t>
            </w:r>
            <w:r w:rsidR="00D5120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689" w:type="dxa"/>
            <w:shd w:val="clear" w:color="auto" w:fill="D9D9D9"/>
          </w:tcPr>
          <w:p w14:paraId="78896D91" w14:textId="77777777" w:rsidR="00AE29B9" w:rsidRPr="00111207" w:rsidRDefault="00F331EE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ax (jeżeli dotyczy)</w:t>
            </w:r>
            <w:r w:rsidR="00D5120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AE29B9" w:rsidRPr="00111207" w14:paraId="7163A67C" w14:textId="77777777" w:rsidTr="00760E25">
        <w:tc>
          <w:tcPr>
            <w:tcW w:w="7763" w:type="dxa"/>
            <w:shd w:val="clear" w:color="auto" w:fill="auto"/>
          </w:tcPr>
          <w:p w14:paraId="0C517EB2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2D76308E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7689" w:type="dxa"/>
            <w:shd w:val="clear" w:color="auto" w:fill="auto"/>
          </w:tcPr>
          <w:p w14:paraId="2A3192C6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4AD891F1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AE29B9" w:rsidRPr="00111207" w14:paraId="705816F8" w14:textId="77777777" w:rsidTr="00760E25">
        <w:tc>
          <w:tcPr>
            <w:tcW w:w="7763" w:type="dxa"/>
            <w:shd w:val="clear" w:color="auto" w:fill="D9D9D9"/>
          </w:tcPr>
          <w:p w14:paraId="16F6DE62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Adres e-mail</w:t>
            </w:r>
            <w:r w:rsidR="00D5120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689" w:type="dxa"/>
            <w:shd w:val="clear" w:color="auto" w:fill="D9D9D9"/>
          </w:tcPr>
          <w:p w14:paraId="17BE087B" w14:textId="77777777" w:rsidR="00AE29B9" w:rsidRPr="00111207" w:rsidRDefault="00F331EE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rona internetowa </w:t>
            </w:r>
            <w:r w:rsidR="00324EC8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konawcy (jeżeli dotyczy)</w:t>
            </w:r>
            <w:r w:rsidR="00D5120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AE29B9" w:rsidRPr="00111207" w14:paraId="51A43F08" w14:textId="77777777" w:rsidTr="00760E25">
        <w:tc>
          <w:tcPr>
            <w:tcW w:w="7763" w:type="dxa"/>
            <w:shd w:val="clear" w:color="auto" w:fill="auto"/>
            <w:vAlign w:val="bottom"/>
          </w:tcPr>
          <w:p w14:paraId="7E762273" w14:textId="77777777" w:rsidR="00AE29B9" w:rsidRPr="00111207" w:rsidRDefault="00AE29B9" w:rsidP="00760E25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15148772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7689" w:type="dxa"/>
            <w:shd w:val="clear" w:color="auto" w:fill="auto"/>
            <w:vAlign w:val="bottom"/>
          </w:tcPr>
          <w:p w14:paraId="4F9CE905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14:paraId="2512E40F" w14:textId="77777777" w:rsidR="00CC424D" w:rsidRDefault="00CC424D" w:rsidP="00304299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14:paraId="60C3D83B" w14:textId="77777777" w:rsidR="00CC424D" w:rsidRDefault="00CC424D" w:rsidP="00304299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14:paraId="544B45E5" w14:textId="77777777" w:rsidR="00CC424D" w:rsidRDefault="00CC424D" w:rsidP="00304299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14:paraId="66C542B2" w14:textId="77777777" w:rsidR="00DF0581" w:rsidRPr="00304299" w:rsidRDefault="00B540A1" w:rsidP="00304299">
      <w:pPr>
        <w:spacing w:line="200" w:lineRule="atLeast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DF0581">
        <w:rPr>
          <w:rFonts w:ascii="Calibri" w:eastAsia="Calibri" w:hAnsi="Calibri" w:cs="Calibri"/>
          <w:sz w:val="20"/>
          <w:szCs w:val="20"/>
        </w:rPr>
        <w:t xml:space="preserve">Nawiązując do ogłoszonego przez </w:t>
      </w:r>
      <w:r w:rsidR="00A524BE">
        <w:rPr>
          <w:rFonts w:ascii="Calibri" w:eastAsia="Calibri" w:hAnsi="Calibri" w:cs="Calibri"/>
          <w:sz w:val="20"/>
          <w:szCs w:val="20"/>
        </w:rPr>
        <w:t>Z</w:t>
      </w:r>
      <w:r w:rsidR="00840097" w:rsidRPr="00DF0581">
        <w:rPr>
          <w:rFonts w:ascii="Calibri" w:eastAsia="Calibri" w:hAnsi="Calibri" w:cs="Calibri"/>
          <w:sz w:val="20"/>
          <w:szCs w:val="20"/>
        </w:rPr>
        <w:t>amawiającego – Uniwersytet Rolniczy im. Hugona Kołłątaja w Krakowie</w:t>
      </w:r>
      <w:r w:rsidRPr="00DF0581">
        <w:rPr>
          <w:rFonts w:ascii="Calibri" w:eastAsia="Calibri" w:hAnsi="Calibri" w:cs="Calibri"/>
          <w:sz w:val="20"/>
          <w:szCs w:val="20"/>
        </w:rPr>
        <w:t xml:space="preserve">, </w:t>
      </w:r>
      <w:r w:rsidRPr="00DF0581">
        <w:rPr>
          <w:rFonts w:ascii="Calibri" w:eastAsia="Calibri" w:hAnsi="Calibri" w:cs="Calibri"/>
          <w:b/>
          <w:bCs/>
          <w:sz w:val="20"/>
          <w:szCs w:val="20"/>
        </w:rPr>
        <w:t xml:space="preserve">postępowania o udzielenie zamówienia publicznego na </w:t>
      </w:r>
      <w:r w:rsidR="00CF78EC" w:rsidRPr="00DF0581">
        <w:rPr>
          <w:rFonts w:ascii="Calibri" w:eastAsia="Calibri" w:hAnsi="Calibri" w:cs="Calibri"/>
          <w:b/>
          <w:bCs/>
          <w:sz w:val="20"/>
          <w:szCs w:val="20"/>
        </w:rPr>
        <w:t>dostawy</w:t>
      </w:r>
      <w:r w:rsidRPr="00DF0581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="00324EC8">
        <w:rPr>
          <w:rFonts w:ascii="Calibri" w:eastAsia="Calibri" w:hAnsi="Calibri" w:cs="Calibri"/>
          <w:iCs/>
          <w:sz w:val="20"/>
          <w:szCs w:val="20"/>
        </w:rPr>
        <w:t>którego</w:t>
      </w:r>
      <w:r w:rsidR="0056795E" w:rsidRPr="004453F5">
        <w:rPr>
          <w:rFonts w:ascii="Calibri" w:eastAsia="Calibri" w:hAnsi="Calibri" w:cs="Calibri"/>
          <w:iCs/>
          <w:sz w:val="20"/>
          <w:szCs w:val="20"/>
        </w:rPr>
        <w:t xml:space="preserve"> wartość zamówienia </w:t>
      </w:r>
      <w:proofErr w:type="spellStart"/>
      <w:r w:rsidR="00304299" w:rsidRPr="00304299">
        <w:rPr>
          <w:rFonts w:ascii="Calibri" w:eastAsia="Calibri" w:hAnsi="Calibri" w:cs="Calibri"/>
          <w:iCs/>
          <w:sz w:val="20"/>
          <w:szCs w:val="20"/>
        </w:rPr>
        <w:t>zamówienia</w:t>
      </w:r>
      <w:proofErr w:type="spellEnd"/>
      <w:r w:rsidR="00304299" w:rsidRPr="00304299">
        <w:rPr>
          <w:rFonts w:ascii="Calibri" w:eastAsia="Calibri" w:hAnsi="Calibri" w:cs="Calibri"/>
          <w:iCs/>
          <w:sz w:val="20"/>
          <w:szCs w:val="20"/>
        </w:rPr>
        <w:t xml:space="preserve"> przekracza 130 000,00 zł oraz w skali zaplanowanych zamówień </w:t>
      </w:r>
      <w:r w:rsidR="00304299">
        <w:rPr>
          <w:rFonts w:ascii="Calibri" w:eastAsia="Calibri" w:hAnsi="Calibri" w:cs="Calibri"/>
          <w:iCs/>
          <w:sz w:val="20"/>
          <w:szCs w:val="20"/>
        </w:rPr>
        <w:t xml:space="preserve"> </w:t>
      </w:r>
      <w:r w:rsidR="00304299" w:rsidRPr="00304299">
        <w:rPr>
          <w:rFonts w:ascii="Calibri" w:eastAsia="Calibri" w:hAnsi="Calibri" w:cs="Calibri"/>
          <w:iCs/>
          <w:sz w:val="20"/>
          <w:szCs w:val="20"/>
        </w:rPr>
        <w:t>z tej dziedziny w ramach niniejszego projektu, przekracza kwoty określone jako „progi unijne”, o których mowa w art. 3 ust. 1 pkt 1) ustawy z dnia 11 września 2019 r. Prawo zamówień publicznych  (t. j. Dz. U. z 202</w:t>
      </w:r>
      <w:r w:rsidR="00304299">
        <w:rPr>
          <w:rFonts w:ascii="Calibri" w:eastAsia="Calibri" w:hAnsi="Calibri" w:cs="Calibri"/>
          <w:iCs/>
          <w:sz w:val="20"/>
          <w:szCs w:val="20"/>
        </w:rPr>
        <w:t>2</w:t>
      </w:r>
      <w:r w:rsidR="00304299" w:rsidRPr="00304299">
        <w:rPr>
          <w:rFonts w:ascii="Calibri" w:eastAsia="Calibri" w:hAnsi="Calibri" w:cs="Calibri"/>
          <w:iCs/>
          <w:sz w:val="20"/>
          <w:szCs w:val="20"/>
        </w:rPr>
        <w:t xml:space="preserve"> r., poz. </w:t>
      </w:r>
      <w:r w:rsidR="00304299">
        <w:rPr>
          <w:rFonts w:ascii="Calibri" w:eastAsia="Calibri" w:hAnsi="Calibri" w:cs="Calibri"/>
          <w:iCs/>
          <w:sz w:val="20"/>
          <w:szCs w:val="20"/>
        </w:rPr>
        <w:t>1710</w:t>
      </w:r>
      <w:r w:rsidR="007C0879">
        <w:rPr>
          <w:rFonts w:ascii="Calibri" w:eastAsia="Calibri" w:hAnsi="Calibri" w:cs="Calibri"/>
          <w:iCs/>
          <w:sz w:val="20"/>
          <w:szCs w:val="20"/>
        </w:rPr>
        <w:t xml:space="preserve"> z </w:t>
      </w:r>
      <w:proofErr w:type="spellStart"/>
      <w:r w:rsidR="007C0879">
        <w:rPr>
          <w:rFonts w:ascii="Calibri" w:eastAsia="Calibri" w:hAnsi="Calibri" w:cs="Calibri"/>
          <w:iCs/>
          <w:sz w:val="20"/>
          <w:szCs w:val="20"/>
        </w:rPr>
        <w:t>późn</w:t>
      </w:r>
      <w:proofErr w:type="spellEnd"/>
      <w:r w:rsidR="007C0879">
        <w:rPr>
          <w:rFonts w:ascii="Calibri" w:eastAsia="Calibri" w:hAnsi="Calibri" w:cs="Calibri"/>
          <w:iCs/>
          <w:sz w:val="20"/>
          <w:szCs w:val="20"/>
        </w:rPr>
        <w:t>. zm.</w:t>
      </w:r>
      <w:r w:rsidR="00304299" w:rsidRPr="00304299">
        <w:rPr>
          <w:rFonts w:ascii="Calibri" w:eastAsia="Calibri" w:hAnsi="Calibri" w:cs="Calibri"/>
          <w:iCs/>
          <w:sz w:val="20"/>
          <w:szCs w:val="20"/>
        </w:rPr>
        <w:t xml:space="preserve">) – </w:t>
      </w:r>
      <w:r w:rsidR="00304299">
        <w:rPr>
          <w:rFonts w:ascii="Calibri" w:eastAsia="Calibri" w:hAnsi="Calibri" w:cs="Calibri"/>
          <w:iCs/>
          <w:sz w:val="20"/>
          <w:szCs w:val="20"/>
        </w:rPr>
        <w:t xml:space="preserve"> </w:t>
      </w:r>
      <w:r w:rsidR="00304299" w:rsidRPr="00304299">
        <w:rPr>
          <w:rFonts w:ascii="Calibri" w:eastAsia="Calibri" w:hAnsi="Calibri" w:cs="Calibri"/>
          <w:iCs/>
          <w:sz w:val="20"/>
          <w:szCs w:val="20"/>
        </w:rPr>
        <w:t xml:space="preserve">prowadzonego w trybie przetargu nieograniczonego w oparciu o art. 132 ustawy </w:t>
      </w:r>
      <w:proofErr w:type="spellStart"/>
      <w:r w:rsidR="00304299" w:rsidRPr="00304299">
        <w:rPr>
          <w:rFonts w:ascii="Calibri" w:eastAsia="Calibri" w:hAnsi="Calibri" w:cs="Calibri"/>
          <w:iCs/>
          <w:sz w:val="20"/>
          <w:szCs w:val="20"/>
        </w:rPr>
        <w:t>Pzp</w:t>
      </w:r>
      <w:proofErr w:type="spellEnd"/>
      <w:r w:rsidR="00304299" w:rsidRPr="00304299">
        <w:rPr>
          <w:rFonts w:ascii="Calibri" w:eastAsia="Calibri" w:hAnsi="Calibri" w:cs="Calibri"/>
          <w:iCs/>
          <w:sz w:val="20"/>
          <w:szCs w:val="20"/>
        </w:rPr>
        <w:t xml:space="preserve"> – </w:t>
      </w:r>
      <w:r w:rsidR="00304299">
        <w:rPr>
          <w:rFonts w:ascii="Calibri" w:eastAsia="Calibri" w:hAnsi="Calibri" w:cs="Calibri"/>
          <w:iCs/>
          <w:sz w:val="20"/>
          <w:szCs w:val="20"/>
        </w:rPr>
        <w:t xml:space="preserve"> </w:t>
      </w:r>
      <w:r w:rsidR="00304299" w:rsidRPr="00304299">
        <w:rPr>
          <w:rFonts w:ascii="Calibri" w:eastAsia="Calibri" w:hAnsi="Calibri" w:cs="Calibri"/>
          <w:iCs/>
          <w:sz w:val="20"/>
          <w:szCs w:val="20"/>
        </w:rPr>
        <w:t>pod nazwą:</w:t>
      </w:r>
    </w:p>
    <w:p w14:paraId="389CA512" w14:textId="77777777" w:rsidR="00611904" w:rsidRPr="00DF0581" w:rsidRDefault="00611904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14:paraId="6C75676C" w14:textId="25050A1F" w:rsidR="00293EEB" w:rsidRPr="00E92037" w:rsidRDefault="00293EEB" w:rsidP="00293EEB">
      <w:pPr>
        <w:jc w:val="center"/>
        <w:rPr>
          <w:rFonts w:ascii="Calibri" w:hAnsi="Calibri" w:cs="Calibri"/>
          <w:b/>
          <w:i/>
          <w:sz w:val="26"/>
          <w:szCs w:val="26"/>
        </w:rPr>
      </w:pPr>
      <w:r>
        <w:rPr>
          <w:rFonts w:ascii="Calibri" w:hAnsi="Calibri" w:cs="Calibri"/>
          <w:b/>
          <w:bCs/>
          <w:i/>
          <w:sz w:val="26"/>
          <w:szCs w:val="26"/>
        </w:rPr>
        <w:t>„</w:t>
      </w:r>
      <w:r w:rsidR="00BB6515" w:rsidRPr="00BB6515">
        <w:rPr>
          <w:rFonts w:ascii="Calibri" w:hAnsi="Calibri" w:cs="Calibri"/>
          <w:b/>
          <w:bCs/>
          <w:i/>
          <w:sz w:val="26"/>
          <w:szCs w:val="26"/>
        </w:rPr>
        <w:t>Zakup, dostawa i montaż mebli biurowych, mebli socjalnych, foteli biurowych, krzeseł, kanap, krzeseł laboratoryjnych dla Uniwersyteckiej Polikliniki Weterynaryjnej Uniwersytetu Rolniczego im. Hugona Kołłątaja w Krakowie</w:t>
      </w:r>
      <w:r w:rsidR="00BB6515">
        <w:rPr>
          <w:rFonts w:ascii="Calibri" w:hAnsi="Calibri" w:cs="Calibri"/>
          <w:b/>
          <w:bCs/>
          <w:i/>
          <w:sz w:val="26"/>
          <w:szCs w:val="26"/>
        </w:rPr>
        <w:t>”</w:t>
      </w:r>
      <w:bookmarkStart w:id="0" w:name="_GoBack"/>
      <w:bookmarkEnd w:id="0"/>
      <w:r w:rsidR="00BB6515">
        <w:rPr>
          <w:rFonts w:ascii="Calibri" w:hAnsi="Calibri" w:cs="Calibri"/>
          <w:b/>
          <w:bCs/>
          <w:i/>
          <w:sz w:val="26"/>
          <w:szCs w:val="26"/>
        </w:rPr>
        <w:t>.</w:t>
      </w:r>
    </w:p>
    <w:p w14:paraId="6F0D89CD" w14:textId="77777777" w:rsidR="00A524BE" w:rsidRPr="009E4164" w:rsidRDefault="00A524BE" w:rsidP="00A524BE">
      <w:pPr>
        <w:jc w:val="center"/>
        <w:rPr>
          <w:rFonts w:ascii="Calibri" w:hAnsi="Calibri" w:cs="Calibri"/>
          <w:b/>
          <w:i/>
        </w:rPr>
      </w:pPr>
    </w:p>
    <w:p w14:paraId="756C6924" w14:textId="77777777" w:rsidR="00B540A1" w:rsidRDefault="00B540A1">
      <w:pPr>
        <w:spacing w:line="200" w:lineRule="atLeast"/>
        <w:rPr>
          <w:rFonts w:ascii="Calibri" w:eastAsia="Calibri" w:hAnsi="Calibri" w:cs="Calibri"/>
          <w:sz w:val="22"/>
          <w:szCs w:val="22"/>
        </w:rPr>
      </w:pPr>
    </w:p>
    <w:p w14:paraId="5B0A8B07" w14:textId="33F84B58" w:rsidR="00C019F8" w:rsidRPr="006B7BD3" w:rsidRDefault="00B540A1" w:rsidP="00611904">
      <w:pPr>
        <w:jc w:val="both"/>
        <w:rPr>
          <w:rFonts w:ascii="Arial" w:eastAsia="Times New Roman" w:hAnsi="Arial" w:cs="Arial"/>
          <w:color w:val="FF0000"/>
          <w:kern w:val="0"/>
          <w:sz w:val="15"/>
          <w:szCs w:val="15"/>
          <w:lang w:eastAsia="pl-PL" w:bidi="ar-SA"/>
        </w:rPr>
      </w:pPr>
      <w:r>
        <w:rPr>
          <w:rFonts w:ascii="Calibri" w:eastAsia="Calibri" w:hAnsi="Calibri" w:cs="Calibri"/>
          <w:i/>
          <w:sz w:val="16"/>
          <w:szCs w:val="16"/>
        </w:rPr>
        <w:t>Oferujemy</w:t>
      </w:r>
      <w:r>
        <w:rPr>
          <w:rFonts w:ascii="Calibri" w:eastAsia="Calibri" w:hAnsi="Calibri" w:cs="Calibri"/>
          <w:b/>
          <w:i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 xml:space="preserve">wykonanie w całości </w:t>
      </w:r>
      <w:r w:rsidR="0039427E">
        <w:rPr>
          <w:rFonts w:ascii="Calibri" w:eastAsia="Calibri" w:hAnsi="Calibri" w:cs="Calibri"/>
          <w:i/>
          <w:sz w:val="16"/>
          <w:szCs w:val="16"/>
        </w:rPr>
        <w:t xml:space="preserve">przedmiotu zamówienia w przedmiocie </w:t>
      </w:r>
      <w:r w:rsidR="007D6E2E">
        <w:rPr>
          <w:rFonts w:ascii="Calibri" w:eastAsia="Calibri" w:hAnsi="Calibri" w:cs="Calibri"/>
          <w:i/>
          <w:sz w:val="16"/>
          <w:szCs w:val="16"/>
        </w:rPr>
        <w:t>sprzedaży</w:t>
      </w:r>
      <w:r w:rsidR="00CD64FF">
        <w:rPr>
          <w:rFonts w:ascii="Calibri" w:eastAsia="Calibri" w:hAnsi="Calibri" w:cs="Calibri"/>
          <w:i/>
          <w:sz w:val="16"/>
          <w:szCs w:val="16"/>
        </w:rPr>
        <w:t xml:space="preserve">, </w:t>
      </w:r>
      <w:r w:rsidR="007D6E2E">
        <w:rPr>
          <w:rFonts w:ascii="Calibri" w:eastAsia="Calibri" w:hAnsi="Calibri" w:cs="Calibri"/>
          <w:i/>
          <w:sz w:val="16"/>
          <w:szCs w:val="16"/>
        </w:rPr>
        <w:t xml:space="preserve">dostawy </w:t>
      </w:r>
      <w:r w:rsidR="00CD64FF">
        <w:rPr>
          <w:rFonts w:ascii="Calibri" w:eastAsia="Calibri" w:hAnsi="Calibri" w:cs="Calibri"/>
          <w:i/>
          <w:sz w:val="16"/>
          <w:szCs w:val="16"/>
        </w:rPr>
        <w:t xml:space="preserve">i montażu wyposażenia meblowego </w:t>
      </w:r>
      <w:r w:rsidR="007D6E2E">
        <w:rPr>
          <w:rFonts w:ascii="Calibri" w:eastAsia="Calibri" w:hAnsi="Calibri" w:cs="Calibri"/>
          <w:i/>
          <w:sz w:val="16"/>
          <w:szCs w:val="16"/>
        </w:rPr>
        <w:t xml:space="preserve">dla potrzeb jednostek organizacyjnych Uniwersytetu Rolniczego im. Hugona Kołłątaja </w:t>
      </w:r>
      <w:r w:rsidR="00CD64FF">
        <w:rPr>
          <w:rFonts w:ascii="Calibri" w:eastAsia="Calibri" w:hAnsi="Calibri" w:cs="Calibri"/>
          <w:i/>
          <w:sz w:val="16"/>
          <w:szCs w:val="16"/>
        </w:rPr>
        <w:br/>
      </w:r>
      <w:r w:rsidR="007D6E2E">
        <w:rPr>
          <w:rFonts w:ascii="Calibri" w:eastAsia="Calibri" w:hAnsi="Calibri" w:cs="Calibri"/>
          <w:i/>
          <w:sz w:val="16"/>
          <w:szCs w:val="16"/>
        </w:rPr>
        <w:t>w Krakowie</w:t>
      </w:r>
      <w:r w:rsidR="00166031">
        <w:rPr>
          <w:rFonts w:ascii="Calibri" w:eastAsia="Calibri" w:hAnsi="Calibri" w:cs="Calibri"/>
          <w:i/>
          <w:sz w:val="16"/>
          <w:szCs w:val="16"/>
        </w:rPr>
        <w:t>,</w:t>
      </w:r>
      <w:r w:rsidR="00840097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="00CF78EC">
        <w:rPr>
          <w:rFonts w:ascii="Calibri" w:eastAsia="Calibri" w:hAnsi="Calibri" w:cs="Calibri"/>
          <w:i/>
          <w:sz w:val="16"/>
          <w:szCs w:val="16"/>
        </w:rPr>
        <w:t>na zasadach określonych w niniejszym formula</w:t>
      </w:r>
      <w:r w:rsidR="00CF78EC" w:rsidRPr="00886A0D">
        <w:rPr>
          <w:rFonts w:ascii="Calibri" w:eastAsia="Calibri" w:hAnsi="Calibri" w:cs="Calibri"/>
          <w:i/>
          <w:sz w:val="16"/>
          <w:szCs w:val="16"/>
        </w:rPr>
        <w:t>rzu ofertowym.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 P</w:t>
      </w:r>
      <w:r w:rsidRPr="00886A0D">
        <w:rPr>
          <w:rFonts w:ascii="Calibri" w:hAnsi="Calibri" w:cs="Calibri"/>
          <w:i/>
          <w:sz w:val="16"/>
          <w:szCs w:val="16"/>
        </w:rPr>
        <w:t>rzedmiot zamówienia wykonamy zgodnie</w:t>
      </w:r>
      <w:r w:rsidR="009624D7" w:rsidRPr="00886A0D">
        <w:rPr>
          <w:rFonts w:ascii="Calibri" w:hAnsi="Calibri" w:cs="Calibri"/>
          <w:i/>
          <w:sz w:val="16"/>
          <w:szCs w:val="16"/>
        </w:rPr>
        <w:t xml:space="preserve"> 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z wymaganiami zawartymi w </w:t>
      </w:r>
      <w:r w:rsidR="00BA1FFA">
        <w:rPr>
          <w:rFonts w:ascii="Calibri" w:hAnsi="Calibri" w:cs="Calibri"/>
          <w:i/>
          <w:sz w:val="16"/>
          <w:szCs w:val="16"/>
        </w:rPr>
        <w:t>S</w:t>
      </w:r>
      <w:r w:rsidR="00CF78EC" w:rsidRPr="00886A0D">
        <w:rPr>
          <w:rFonts w:ascii="Calibri" w:hAnsi="Calibri" w:cs="Calibri"/>
          <w:i/>
          <w:sz w:val="16"/>
          <w:szCs w:val="16"/>
        </w:rPr>
        <w:t>pecyfikacji</w:t>
      </w:r>
      <w:r w:rsidR="007D6E2E">
        <w:rPr>
          <w:rFonts w:ascii="Calibri" w:hAnsi="Calibri" w:cs="Calibri"/>
          <w:i/>
          <w:sz w:val="16"/>
          <w:szCs w:val="16"/>
        </w:rPr>
        <w:t xml:space="preserve"> </w:t>
      </w:r>
      <w:r w:rsidR="00BA1FFA">
        <w:rPr>
          <w:rFonts w:ascii="Calibri" w:hAnsi="Calibri" w:cs="Calibri"/>
          <w:i/>
          <w:sz w:val="16"/>
          <w:szCs w:val="16"/>
        </w:rPr>
        <w:t>W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arunków </w:t>
      </w:r>
      <w:r w:rsidR="00BA1FFA">
        <w:rPr>
          <w:rFonts w:ascii="Calibri" w:hAnsi="Calibri" w:cs="Calibri"/>
          <w:i/>
          <w:sz w:val="16"/>
          <w:szCs w:val="16"/>
        </w:rPr>
        <w:t>Z</w:t>
      </w:r>
      <w:r w:rsidR="00CF78EC" w:rsidRPr="00886A0D">
        <w:rPr>
          <w:rFonts w:ascii="Calibri" w:hAnsi="Calibri" w:cs="Calibri"/>
          <w:i/>
          <w:sz w:val="16"/>
          <w:szCs w:val="16"/>
        </w:rPr>
        <w:t>amówienia</w:t>
      </w:r>
      <w:r w:rsidR="003302C1">
        <w:rPr>
          <w:rFonts w:ascii="Calibri" w:hAnsi="Calibri" w:cs="Calibri"/>
          <w:i/>
          <w:sz w:val="16"/>
          <w:szCs w:val="16"/>
        </w:rPr>
        <w:t xml:space="preserve"> [SWZ]</w:t>
      </w:r>
      <w:r w:rsidR="0039427E">
        <w:rPr>
          <w:rFonts w:ascii="Calibri" w:hAnsi="Calibri" w:cs="Calibri"/>
          <w:i/>
          <w:sz w:val="16"/>
          <w:szCs w:val="16"/>
        </w:rPr>
        <w:t xml:space="preserve">, </w:t>
      </w:r>
      <w:r w:rsidR="00A07240" w:rsidRPr="00886A0D">
        <w:rPr>
          <w:rFonts w:ascii="Calibri" w:hAnsi="Calibri" w:cs="Calibri"/>
          <w:i/>
          <w:sz w:val="16"/>
          <w:szCs w:val="16"/>
        </w:rPr>
        <w:t xml:space="preserve">na </w:t>
      </w:r>
      <w:r w:rsidR="009624D7" w:rsidRPr="00886A0D">
        <w:rPr>
          <w:rFonts w:ascii="Calibri" w:hAnsi="Calibri" w:cs="Calibri"/>
          <w:i/>
          <w:sz w:val="16"/>
          <w:szCs w:val="16"/>
        </w:rPr>
        <w:t xml:space="preserve">zasadach określonych we </w:t>
      </w:r>
      <w:r w:rsidR="00BA1FFA">
        <w:rPr>
          <w:rFonts w:ascii="Calibri" w:hAnsi="Calibri" w:cs="Calibri"/>
          <w:i/>
          <w:sz w:val="16"/>
          <w:szCs w:val="16"/>
        </w:rPr>
        <w:t>wzorze umowy</w:t>
      </w:r>
      <w:r w:rsidR="003302C1">
        <w:rPr>
          <w:rFonts w:ascii="Calibri" w:hAnsi="Calibri" w:cs="Calibri"/>
          <w:i/>
          <w:sz w:val="16"/>
          <w:szCs w:val="16"/>
        </w:rPr>
        <w:t xml:space="preserve"> [Załącznik nr </w:t>
      </w:r>
      <w:r w:rsidR="00304299">
        <w:rPr>
          <w:rFonts w:ascii="Calibri" w:hAnsi="Calibri" w:cs="Calibri"/>
          <w:i/>
          <w:sz w:val="16"/>
          <w:szCs w:val="16"/>
        </w:rPr>
        <w:t>4</w:t>
      </w:r>
      <w:r w:rsidR="003302C1">
        <w:rPr>
          <w:rFonts w:ascii="Calibri" w:hAnsi="Calibri" w:cs="Calibri"/>
          <w:i/>
          <w:sz w:val="16"/>
          <w:szCs w:val="16"/>
        </w:rPr>
        <w:t xml:space="preserve"> do SWZ]</w:t>
      </w:r>
      <w:r w:rsidR="0039427E">
        <w:rPr>
          <w:rFonts w:ascii="Calibri" w:hAnsi="Calibri" w:cs="Calibri"/>
          <w:i/>
          <w:sz w:val="16"/>
          <w:szCs w:val="16"/>
        </w:rPr>
        <w:t xml:space="preserve"> oraz w oparciu o Opis przedmiotu zamówienia/parametry</w:t>
      </w:r>
      <w:r w:rsidR="007D6E2E">
        <w:rPr>
          <w:rFonts w:ascii="Calibri" w:hAnsi="Calibri" w:cs="Calibri"/>
          <w:i/>
          <w:sz w:val="16"/>
          <w:szCs w:val="16"/>
        </w:rPr>
        <w:t xml:space="preserve"> </w:t>
      </w:r>
      <w:r w:rsidR="0039427E">
        <w:rPr>
          <w:rFonts w:ascii="Calibri" w:hAnsi="Calibri" w:cs="Calibri"/>
          <w:i/>
          <w:sz w:val="16"/>
          <w:szCs w:val="16"/>
        </w:rPr>
        <w:t xml:space="preserve">przedmiotu zamówienia, stanowiące </w:t>
      </w:r>
      <w:r w:rsidR="00BA1FFA">
        <w:rPr>
          <w:rFonts w:ascii="Calibri" w:hAnsi="Calibri" w:cs="Calibri"/>
          <w:i/>
          <w:sz w:val="16"/>
          <w:szCs w:val="16"/>
        </w:rPr>
        <w:t>Z</w:t>
      </w:r>
      <w:r w:rsidR="0039427E">
        <w:rPr>
          <w:rFonts w:ascii="Calibri" w:hAnsi="Calibri" w:cs="Calibri"/>
          <w:i/>
          <w:sz w:val="16"/>
          <w:szCs w:val="16"/>
        </w:rPr>
        <w:t>ałącznik</w:t>
      </w:r>
      <w:r w:rsidR="007D6E2E">
        <w:rPr>
          <w:rFonts w:ascii="Calibri" w:hAnsi="Calibri" w:cs="Calibri"/>
          <w:i/>
          <w:sz w:val="16"/>
          <w:szCs w:val="16"/>
        </w:rPr>
        <w:t xml:space="preserve"> </w:t>
      </w:r>
      <w:r w:rsidR="007D6E2E" w:rsidRPr="004C02EB">
        <w:rPr>
          <w:rFonts w:ascii="Calibri" w:hAnsi="Calibri" w:cs="Calibri"/>
          <w:i/>
          <w:sz w:val="16"/>
          <w:szCs w:val="16"/>
        </w:rPr>
        <w:t xml:space="preserve">nr </w:t>
      </w:r>
      <w:r w:rsidR="00F973D4">
        <w:rPr>
          <w:rFonts w:ascii="Calibri" w:hAnsi="Calibri" w:cs="Calibri"/>
          <w:i/>
          <w:sz w:val="16"/>
          <w:szCs w:val="16"/>
        </w:rPr>
        <w:t xml:space="preserve">1.1 </w:t>
      </w:r>
      <w:r w:rsidR="00BB6515">
        <w:rPr>
          <w:rFonts w:ascii="Calibri" w:hAnsi="Calibri" w:cs="Calibri"/>
          <w:i/>
          <w:sz w:val="16"/>
          <w:szCs w:val="16"/>
        </w:rPr>
        <w:t>oraz</w:t>
      </w:r>
      <w:r w:rsidR="00F973D4">
        <w:rPr>
          <w:rFonts w:ascii="Calibri" w:hAnsi="Calibri" w:cs="Calibri"/>
          <w:i/>
          <w:sz w:val="16"/>
          <w:szCs w:val="16"/>
        </w:rPr>
        <w:t xml:space="preserve"> </w:t>
      </w:r>
      <w:r w:rsidR="00BB6515">
        <w:rPr>
          <w:rFonts w:ascii="Calibri" w:hAnsi="Calibri" w:cs="Calibri"/>
          <w:i/>
          <w:sz w:val="16"/>
          <w:szCs w:val="16"/>
        </w:rPr>
        <w:t>2</w:t>
      </w:r>
      <w:r w:rsidR="00F973D4">
        <w:rPr>
          <w:rFonts w:ascii="Calibri" w:hAnsi="Calibri" w:cs="Calibri"/>
          <w:i/>
          <w:sz w:val="16"/>
          <w:szCs w:val="16"/>
        </w:rPr>
        <w:t>.</w:t>
      </w:r>
      <w:r w:rsidR="00BB6515">
        <w:rPr>
          <w:rFonts w:ascii="Calibri" w:hAnsi="Calibri" w:cs="Calibri"/>
          <w:i/>
          <w:sz w:val="16"/>
          <w:szCs w:val="16"/>
        </w:rPr>
        <w:t>1</w:t>
      </w:r>
      <w:r w:rsidR="0039427E" w:rsidRPr="004C02EB">
        <w:rPr>
          <w:rFonts w:ascii="Calibri" w:hAnsi="Calibri" w:cs="Calibri"/>
          <w:i/>
          <w:sz w:val="16"/>
          <w:szCs w:val="16"/>
        </w:rPr>
        <w:t xml:space="preserve"> do SW</w:t>
      </w:r>
      <w:r w:rsidR="00BB6515">
        <w:rPr>
          <w:rFonts w:ascii="Calibri" w:hAnsi="Calibri" w:cs="Calibri"/>
          <w:i/>
          <w:sz w:val="16"/>
          <w:szCs w:val="16"/>
        </w:rPr>
        <w:t>Z.</w:t>
      </w:r>
      <w:r w:rsidR="0039427E">
        <w:rPr>
          <w:rFonts w:ascii="Calibri" w:hAnsi="Calibri" w:cs="Calibri"/>
          <w:i/>
          <w:sz w:val="16"/>
          <w:szCs w:val="16"/>
        </w:rPr>
        <w:t xml:space="preserve"> </w:t>
      </w:r>
    </w:p>
    <w:p w14:paraId="3E847C9C" w14:textId="77777777" w:rsidR="00C019F8" w:rsidRDefault="00C019F8" w:rsidP="00611904">
      <w:pPr>
        <w:jc w:val="both"/>
        <w:rPr>
          <w:rFonts w:ascii="Arial" w:eastAsia="Times New Roman" w:hAnsi="Arial" w:cs="Arial"/>
          <w:kern w:val="0"/>
          <w:sz w:val="15"/>
          <w:szCs w:val="15"/>
          <w:lang w:eastAsia="pl-PL" w:bidi="ar-SA"/>
        </w:rPr>
      </w:pPr>
    </w:p>
    <w:p w14:paraId="7BAD4A2E" w14:textId="77777777" w:rsidR="00C019F8" w:rsidRDefault="00C019F8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  <w:r w:rsidRPr="00C019F8">
        <w:rPr>
          <w:rFonts w:ascii="Arial" w:eastAsia="Times New Roman" w:hAnsi="Arial" w:cs="Arial"/>
          <w:i/>
          <w:kern w:val="0"/>
          <w:sz w:val="15"/>
          <w:szCs w:val="15"/>
          <w:lang w:eastAsia="pl-PL" w:bidi="ar-SA"/>
        </w:rPr>
        <w:t xml:space="preserve">UWAGA: </w:t>
      </w:r>
      <w:r w:rsidRPr="000C1087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W przypadku występowania dwóch różnych stawek podatku VAT w ramach j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ednego </w:t>
      </w:r>
      <w:r w:rsidR="008434DA" w:rsidRP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elementu zamówienia</w:t>
      </w:r>
      <w:r w:rsidR="00886A0D" w:rsidRP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,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 </w:t>
      </w:r>
      <w:r w:rsid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W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ykonawca powinien</w:t>
      </w:r>
      <w:r w:rsidRPr="000C1087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 podać stawkę podatku VAT dla każdego z elementów wchodzących w skład sprzętu (cenę brutto, ce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nę netto i stawkę po</w:t>
      </w:r>
      <w:r w:rsidR="00E81D08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datku VAT)</w:t>
      </w:r>
    </w:p>
    <w:p w14:paraId="4203BAED" w14:textId="77777777" w:rsidR="00304299" w:rsidRDefault="00304299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</w:p>
    <w:p w14:paraId="2426E573" w14:textId="77777777" w:rsidR="00304299" w:rsidRDefault="00304299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</w:p>
    <w:p w14:paraId="033D2DF8" w14:textId="77777777" w:rsidR="00304299" w:rsidRDefault="00304299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</w:p>
    <w:p w14:paraId="5D19379E" w14:textId="77777777" w:rsidR="00304299" w:rsidRDefault="00304299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</w:p>
    <w:p w14:paraId="2B778EE7" w14:textId="77777777" w:rsidR="00304299" w:rsidRDefault="00304299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</w:p>
    <w:p w14:paraId="24B210FB" w14:textId="77777777" w:rsidR="00304299" w:rsidRDefault="00304299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</w:p>
    <w:p w14:paraId="5E423796" w14:textId="77777777" w:rsidR="00304299" w:rsidRDefault="00304299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</w:p>
    <w:p w14:paraId="2D5B5D7E" w14:textId="77777777" w:rsidR="00304299" w:rsidRDefault="00304299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</w:p>
    <w:p w14:paraId="251E891C" w14:textId="77777777" w:rsidR="003D10D0" w:rsidRDefault="003D10D0" w:rsidP="00B07410">
      <w:pPr>
        <w:spacing w:line="100" w:lineRule="atLeast"/>
        <w:rPr>
          <w:rFonts w:ascii="Calibri" w:hAnsi="Calibri"/>
          <w:b/>
          <w:spacing w:val="20"/>
          <w:kern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3215"/>
        <w:gridCol w:w="3201"/>
        <w:gridCol w:w="3708"/>
        <w:gridCol w:w="2358"/>
      </w:tblGrid>
      <w:tr w:rsidR="00435998" w:rsidRPr="00111207" w14:paraId="71C539DC" w14:textId="77777777" w:rsidTr="00BB6515">
        <w:trPr>
          <w:trHeight w:val="552"/>
        </w:trPr>
        <w:tc>
          <w:tcPr>
            <w:tcW w:w="1031" w:type="dxa"/>
            <w:vAlign w:val="center"/>
          </w:tcPr>
          <w:p w14:paraId="1F7EC4F3" w14:textId="77777777" w:rsidR="00435998" w:rsidRPr="00111207" w:rsidRDefault="00435998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umer zadania</w:t>
            </w:r>
          </w:p>
        </w:tc>
        <w:tc>
          <w:tcPr>
            <w:tcW w:w="3215" w:type="dxa"/>
            <w:vAlign w:val="center"/>
          </w:tcPr>
          <w:p w14:paraId="5D566695" w14:textId="77777777" w:rsidR="00435998" w:rsidRPr="00111207" w:rsidRDefault="00435998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11207">
              <w:rPr>
                <w:rFonts w:ascii="Calibri" w:hAnsi="Calibri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3201" w:type="dxa"/>
            <w:vAlign w:val="center"/>
          </w:tcPr>
          <w:p w14:paraId="56AA46D5" w14:textId="77777777" w:rsidR="00435998" w:rsidRPr="00111207" w:rsidRDefault="00435998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ednostka zamawiająca</w:t>
            </w:r>
          </w:p>
        </w:tc>
        <w:tc>
          <w:tcPr>
            <w:tcW w:w="3708" w:type="dxa"/>
            <w:vAlign w:val="center"/>
          </w:tcPr>
          <w:p w14:paraId="5B8A08AB" w14:textId="77777777" w:rsidR="00435998" w:rsidRPr="00111207" w:rsidRDefault="00435998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Calibri" w:hAnsi="Calibri" w:cs="Arial"/>
                <w:b/>
                <w:sz w:val="20"/>
                <w:szCs w:val="20"/>
              </w:rPr>
              <w:br/>
              <w:t>[złoty polski]</w:t>
            </w:r>
          </w:p>
        </w:tc>
        <w:tc>
          <w:tcPr>
            <w:tcW w:w="2358" w:type="dxa"/>
            <w:vAlign w:val="center"/>
          </w:tcPr>
          <w:p w14:paraId="597B7F08" w14:textId="77777777" w:rsidR="00435998" w:rsidRPr="00111207" w:rsidRDefault="00435998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Okres gwarancji </w:t>
            </w:r>
            <w:r>
              <w:rPr>
                <w:rFonts w:ascii="Calibri" w:hAnsi="Calibri" w:cs="Arial"/>
                <w:b/>
                <w:sz w:val="20"/>
                <w:szCs w:val="20"/>
              </w:rPr>
              <w:br/>
              <w:t>[miesiące]</w:t>
            </w:r>
          </w:p>
        </w:tc>
      </w:tr>
      <w:tr w:rsidR="00435998" w:rsidRPr="00111207" w14:paraId="69CFE268" w14:textId="77777777" w:rsidTr="00BB6515">
        <w:trPr>
          <w:trHeight w:val="276"/>
        </w:trPr>
        <w:tc>
          <w:tcPr>
            <w:tcW w:w="1031" w:type="dxa"/>
            <w:shd w:val="clear" w:color="auto" w:fill="F3F3F3"/>
            <w:vAlign w:val="center"/>
          </w:tcPr>
          <w:p w14:paraId="3649929A" w14:textId="77777777" w:rsidR="00435998" w:rsidRPr="00111207" w:rsidRDefault="00435998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215" w:type="dxa"/>
            <w:shd w:val="clear" w:color="auto" w:fill="F3F3F3"/>
            <w:vAlign w:val="center"/>
          </w:tcPr>
          <w:p w14:paraId="3F89E427" w14:textId="77777777" w:rsidR="00435998" w:rsidRPr="00111207" w:rsidRDefault="00435998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201" w:type="dxa"/>
            <w:shd w:val="clear" w:color="auto" w:fill="F3F3F3"/>
            <w:vAlign w:val="center"/>
          </w:tcPr>
          <w:p w14:paraId="28028D94" w14:textId="77777777" w:rsidR="00435998" w:rsidRPr="00111207" w:rsidRDefault="00435998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3708" w:type="dxa"/>
            <w:shd w:val="clear" w:color="auto" w:fill="F3F3F3"/>
            <w:vAlign w:val="center"/>
          </w:tcPr>
          <w:p w14:paraId="6FAD0E1E" w14:textId="77777777" w:rsidR="00435998" w:rsidRPr="00111207" w:rsidRDefault="00435998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</w:t>
            </w:r>
            <w:r w:rsidRPr="0011120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358" w:type="dxa"/>
            <w:shd w:val="clear" w:color="auto" w:fill="F3F3F3"/>
            <w:vAlign w:val="center"/>
          </w:tcPr>
          <w:p w14:paraId="5D037C99" w14:textId="77777777" w:rsidR="00435998" w:rsidRPr="00111207" w:rsidRDefault="00435998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</w:t>
            </w:r>
            <w:r w:rsidRPr="0011120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435998" w:rsidRPr="00111207" w14:paraId="28AAB9FB" w14:textId="77777777" w:rsidTr="00BB6515">
        <w:trPr>
          <w:trHeight w:val="1572"/>
        </w:trPr>
        <w:tc>
          <w:tcPr>
            <w:tcW w:w="1031" w:type="dxa"/>
            <w:shd w:val="clear" w:color="auto" w:fill="auto"/>
            <w:vAlign w:val="center"/>
          </w:tcPr>
          <w:p w14:paraId="672D8E0A" w14:textId="77777777" w:rsidR="00435998" w:rsidRPr="009A2A1C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A2A1C">
              <w:rPr>
                <w:rFonts w:ascii="Calibri" w:hAnsi="Calibri" w:cs="Arial"/>
                <w:sz w:val="16"/>
                <w:szCs w:val="16"/>
              </w:rPr>
              <w:t>Zadanie częściowe nr 1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59AF02CD" w14:textId="65EB109F" w:rsidR="00435998" w:rsidRPr="00BB6515" w:rsidRDefault="00BB6515" w:rsidP="00CD64FF">
            <w:pPr>
              <w:jc w:val="center"/>
              <w:rPr>
                <w:rFonts w:ascii="Calibri" w:hAnsi="Calibri" w:cs="Arial"/>
                <w:b/>
              </w:rPr>
            </w:pPr>
            <w:r w:rsidRPr="00BB6515">
              <w:rPr>
                <w:rFonts w:ascii="Calibri" w:hAnsi="Calibri" w:cs="Arial"/>
                <w:b/>
              </w:rPr>
              <w:t>Zakup, dostawa i montaż mebli biurowych i socjalnych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A8153D5" w14:textId="77777777" w:rsidR="00BB6515" w:rsidRPr="00BB6515" w:rsidRDefault="00BB6515" w:rsidP="00BB65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6515">
              <w:rPr>
                <w:rFonts w:ascii="Calibri" w:hAnsi="Calibri" w:cs="Calibri"/>
                <w:sz w:val="16"/>
                <w:szCs w:val="16"/>
              </w:rPr>
              <w:t xml:space="preserve">Uniwersytecka Poliklinika Weterynaryjna Uniwersytetu Rolniczego im. Hugona Kołłątaja w Krakowie ul. Krakowska 2 </w:t>
            </w:r>
          </w:p>
          <w:p w14:paraId="2A0B6544" w14:textId="3E79DB22" w:rsidR="00435998" w:rsidRPr="00CD64FF" w:rsidRDefault="00BB6515" w:rsidP="00BB65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6515">
              <w:rPr>
                <w:rFonts w:ascii="Calibri" w:hAnsi="Calibri" w:cs="Calibri"/>
                <w:sz w:val="16"/>
                <w:szCs w:val="16"/>
              </w:rPr>
              <w:t>(30-199 Rząska).</w:t>
            </w:r>
          </w:p>
        </w:tc>
        <w:tc>
          <w:tcPr>
            <w:tcW w:w="3708" w:type="dxa"/>
            <w:shd w:val="clear" w:color="auto" w:fill="auto"/>
            <w:vAlign w:val="center"/>
          </w:tcPr>
          <w:p w14:paraId="5035ED3B" w14:textId="77777777" w:rsidR="00435998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FDAC5B4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14:paraId="46DF58FE" w14:textId="77777777" w:rsidR="00435998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14:paraId="0165D082" w14:textId="77777777" w:rsidR="00435998" w:rsidRPr="0039427E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39FCC299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14:paraId="30C24A57" w14:textId="77777777" w:rsidR="00435998" w:rsidRPr="006F1DC2" w:rsidRDefault="00435998" w:rsidP="00CD64FF">
            <w:pPr>
              <w:jc w:val="center"/>
              <w:rPr>
                <w:rFonts w:ascii="Calibri" w:hAnsi="Calibri" w:cs="Arial"/>
                <w:i/>
                <w:sz w:val="12"/>
                <w:szCs w:val="12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36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435998" w:rsidRPr="00111207" w14:paraId="4D8C88F7" w14:textId="77777777" w:rsidTr="00BB6515">
        <w:trPr>
          <w:trHeight w:val="1612"/>
        </w:trPr>
        <w:tc>
          <w:tcPr>
            <w:tcW w:w="1031" w:type="dxa"/>
            <w:shd w:val="clear" w:color="auto" w:fill="auto"/>
            <w:vAlign w:val="center"/>
          </w:tcPr>
          <w:p w14:paraId="38ADABE0" w14:textId="77777777" w:rsidR="00435998" w:rsidRPr="009A2A1C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2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79A7741B" w14:textId="3E79835E" w:rsidR="00435998" w:rsidRPr="00BB6515" w:rsidRDefault="00BB6515" w:rsidP="00CD64FF">
            <w:pPr>
              <w:jc w:val="center"/>
              <w:rPr>
                <w:rFonts w:ascii="Calibri" w:hAnsi="Calibri"/>
                <w:b/>
              </w:rPr>
            </w:pPr>
            <w:r w:rsidRPr="00BB6515">
              <w:rPr>
                <w:rFonts w:ascii="Calibri" w:hAnsi="Calibri"/>
                <w:b/>
              </w:rPr>
              <w:t>Zakup, dostawa i montaż foteli biurowych, krzeseł, kanap, krzeseł laboratoryjnych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08B12E2F" w14:textId="77777777" w:rsidR="00BB6515" w:rsidRPr="00BB6515" w:rsidRDefault="00BB6515" w:rsidP="00BB65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6515">
              <w:rPr>
                <w:rFonts w:ascii="Calibri" w:hAnsi="Calibri" w:cs="Calibri"/>
                <w:sz w:val="16"/>
                <w:szCs w:val="16"/>
              </w:rPr>
              <w:t xml:space="preserve">Uniwersytecka Poliklinika Weterynaryjna Uniwersytetu Rolniczego im. Hugona Kołłątaja w Krakowie ul. Krakowska 2 </w:t>
            </w:r>
          </w:p>
          <w:p w14:paraId="281E37CE" w14:textId="10457680" w:rsidR="00435998" w:rsidRPr="00CD64FF" w:rsidRDefault="00BB6515" w:rsidP="00BB65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6515">
              <w:rPr>
                <w:rFonts w:ascii="Calibri" w:hAnsi="Calibri" w:cs="Calibri"/>
                <w:sz w:val="16"/>
                <w:szCs w:val="16"/>
              </w:rPr>
              <w:t>(30-199 Rząska).</w:t>
            </w:r>
          </w:p>
        </w:tc>
        <w:tc>
          <w:tcPr>
            <w:tcW w:w="3708" w:type="dxa"/>
            <w:shd w:val="clear" w:color="auto" w:fill="auto"/>
            <w:vAlign w:val="center"/>
          </w:tcPr>
          <w:p w14:paraId="60619D36" w14:textId="77777777" w:rsidR="00435998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BD8FDC1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14:paraId="6E8BA67C" w14:textId="77777777" w:rsidR="00435998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14:paraId="7E7EC6EC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60A250E1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14:paraId="4E05BF66" w14:textId="77777777" w:rsidR="00435998" w:rsidRPr="006F1DC2" w:rsidRDefault="00435998" w:rsidP="00CD64FF">
            <w:pPr>
              <w:jc w:val="center"/>
              <w:rPr>
                <w:rFonts w:ascii="Calibri" w:hAnsi="Calibri" w:cs="Arial"/>
                <w:i/>
                <w:sz w:val="12"/>
                <w:szCs w:val="12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36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</w:tbl>
    <w:p w14:paraId="4ADE29AB" w14:textId="77777777" w:rsidR="0039427E" w:rsidRPr="0039427E" w:rsidRDefault="0039427E" w:rsidP="0039427E">
      <w:pPr>
        <w:spacing w:line="100" w:lineRule="atLeast"/>
        <w:ind w:firstLine="709"/>
        <w:jc w:val="center"/>
        <w:rPr>
          <w:rFonts w:ascii="Calibri" w:hAnsi="Calibri"/>
          <w:spacing w:val="20"/>
          <w:kern w:val="24"/>
          <w:sz w:val="20"/>
          <w:szCs w:val="20"/>
          <w:u w:val="single"/>
        </w:rPr>
      </w:pPr>
    </w:p>
    <w:p w14:paraId="47F15392" w14:textId="77777777" w:rsidR="00EE7F91" w:rsidRDefault="00EE7F91" w:rsidP="00611904">
      <w:pPr>
        <w:jc w:val="both"/>
        <w:rPr>
          <w:rFonts w:ascii="Arial" w:eastAsia="Times New Roman" w:hAnsi="Arial" w:cs="Arial"/>
          <w:i/>
          <w:kern w:val="0"/>
          <w:sz w:val="15"/>
          <w:szCs w:val="15"/>
          <w:lang w:eastAsia="pl-PL" w:bidi="ar-SA"/>
        </w:rPr>
      </w:pPr>
    </w:p>
    <w:p w14:paraId="101FE8B3" w14:textId="77777777" w:rsidR="007E7DFF" w:rsidRDefault="007E7DFF" w:rsidP="00CC424D">
      <w:pPr>
        <w:spacing w:line="100" w:lineRule="atLeast"/>
        <w:rPr>
          <w:rFonts w:ascii="Calibri" w:hAnsi="Calibri"/>
          <w:b/>
          <w:sz w:val="28"/>
          <w:szCs w:val="28"/>
          <w:u w:val="single"/>
        </w:rPr>
      </w:pPr>
    </w:p>
    <w:p w14:paraId="332EDAA4" w14:textId="77777777" w:rsidR="009F41CA" w:rsidRDefault="009F41CA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  <w:r w:rsidRPr="00111207">
        <w:rPr>
          <w:rFonts w:ascii="Calibri" w:hAnsi="Calibri"/>
          <w:b/>
          <w:sz w:val="28"/>
          <w:szCs w:val="28"/>
          <w:u w:val="single"/>
        </w:rPr>
        <w:t>PONADTO WYKONAWCA OŚWIADCZA, CO NASTĘPUJE:</w:t>
      </w:r>
    </w:p>
    <w:p w14:paraId="2786A796" w14:textId="77777777" w:rsidR="006C49F9" w:rsidRDefault="006C49F9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3D7EF72" w14:textId="77777777" w:rsid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bCs/>
          <w:sz w:val="20"/>
          <w:szCs w:val="20"/>
        </w:rPr>
        <w:t xml:space="preserve">Oświadczam, że akceptuję dokonanie płatności przez </w:t>
      </w:r>
      <w:r w:rsidR="004A679D" w:rsidRPr="00220D68">
        <w:rPr>
          <w:rFonts w:ascii="Calibri" w:eastAsia="Calibri" w:hAnsi="Calibri" w:cs="Calibri"/>
          <w:bCs/>
          <w:sz w:val="20"/>
          <w:szCs w:val="20"/>
        </w:rPr>
        <w:t>Z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amawiającego </w:t>
      </w:r>
      <w:r w:rsidRPr="00220D68">
        <w:rPr>
          <w:rFonts w:ascii="Calibri" w:hAnsi="Calibri"/>
          <w:color w:val="000000"/>
          <w:sz w:val="20"/>
          <w:szCs w:val="20"/>
        </w:rPr>
        <w:t xml:space="preserve">za realizację </w:t>
      </w:r>
      <w:r w:rsidR="005257D2" w:rsidRPr="00220D68">
        <w:rPr>
          <w:rFonts w:ascii="Calibri" w:hAnsi="Calibri"/>
          <w:color w:val="000000"/>
          <w:sz w:val="20"/>
          <w:szCs w:val="20"/>
        </w:rPr>
        <w:t>przedmiotu zamówienia</w:t>
      </w:r>
      <w:r w:rsidRPr="00220D68">
        <w:rPr>
          <w:rFonts w:ascii="Calibri" w:hAnsi="Calibri"/>
          <w:color w:val="000000"/>
          <w:sz w:val="20"/>
          <w:szCs w:val="20"/>
        </w:rPr>
        <w:t xml:space="preserve"> na podstawie prawidłowo wystawionej</w:t>
      </w:r>
      <w:r w:rsidR="00BC6A7D" w:rsidRPr="00220D68">
        <w:rPr>
          <w:rFonts w:ascii="Calibri" w:hAnsi="Calibri"/>
          <w:color w:val="000000"/>
          <w:sz w:val="20"/>
          <w:szCs w:val="20"/>
        </w:rPr>
        <w:t xml:space="preserve"> faktury w terminie </w:t>
      </w:r>
      <w:r w:rsidR="00220D68" w:rsidRPr="00220D68">
        <w:rPr>
          <w:rFonts w:ascii="Calibri" w:hAnsi="Calibri"/>
          <w:color w:val="000000"/>
          <w:sz w:val="20"/>
          <w:szCs w:val="20"/>
        </w:rPr>
        <w:t>21</w:t>
      </w:r>
      <w:r w:rsidRPr="00220D68">
        <w:rPr>
          <w:rFonts w:ascii="Calibri" w:hAnsi="Calibri"/>
          <w:color w:val="000000"/>
          <w:sz w:val="20"/>
          <w:szCs w:val="20"/>
        </w:rPr>
        <w:t xml:space="preserve"> dni od daty jej otrzymania, na rachunek wskazany w fakturze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oraz akceptuję warunki płatności za należycie 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>zrealizowany przedmiot zamówienia</w:t>
      </w:r>
      <w:r w:rsidRPr="00220D68">
        <w:rPr>
          <w:rFonts w:ascii="Calibri" w:eastAsia="Calibri" w:hAnsi="Calibri" w:cs="Calibri"/>
          <w:bCs/>
          <w:sz w:val="20"/>
          <w:szCs w:val="20"/>
        </w:rPr>
        <w:t>, na zasadach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C923F4">
        <w:rPr>
          <w:rFonts w:ascii="Calibri" w:eastAsia="Calibri" w:hAnsi="Calibri" w:cs="Calibri"/>
          <w:bCs/>
          <w:sz w:val="20"/>
          <w:szCs w:val="20"/>
        </w:rPr>
        <w:br/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>i warunkach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 określonych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w </w:t>
      </w:r>
      <w:r w:rsidR="008B2F5F" w:rsidRPr="00220D68">
        <w:rPr>
          <w:rFonts w:ascii="Calibri" w:eastAsia="Calibri" w:hAnsi="Calibri" w:cs="Calibri"/>
          <w:bCs/>
          <w:sz w:val="20"/>
          <w:szCs w:val="20"/>
        </w:rPr>
        <w:t>Specyfikacji</w:t>
      </w:r>
      <w:r w:rsidR="00220D68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8B2F5F" w:rsidRPr="00220D68">
        <w:rPr>
          <w:rFonts w:ascii="Calibri" w:eastAsia="Calibri" w:hAnsi="Calibri" w:cs="Calibri"/>
          <w:bCs/>
          <w:sz w:val="20"/>
          <w:szCs w:val="20"/>
        </w:rPr>
        <w:t xml:space="preserve">Warunków Zamówienia [SWZ]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i </w:t>
      </w:r>
      <w:r w:rsidR="004A679D" w:rsidRPr="00220D68">
        <w:rPr>
          <w:rFonts w:ascii="Calibri" w:eastAsia="Calibri" w:hAnsi="Calibri" w:cs="Calibri"/>
          <w:bCs/>
          <w:sz w:val="20"/>
          <w:szCs w:val="20"/>
        </w:rPr>
        <w:t>wzorze umowy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, stanowiącym Załącznik nr </w:t>
      </w:r>
      <w:r w:rsidR="00CC424D">
        <w:rPr>
          <w:rFonts w:ascii="Calibri" w:eastAsia="Calibri" w:hAnsi="Calibri" w:cs="Calibri"/>
          <w:bCs/>
          <w:sz w:val="20"/>
          <w:szCs w:val="20"/>
        </w:rPr>
        <w:t>4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do SWZ. </w:t>
      </w:r>
    </w:p>
    <w:p w14:paraId="3E09CCF8" w14:textId="77777777" w:rsidR="009F41CA" w:rsidRP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sz w:val="20"/>
          <w:szCs w:val="20"/>
        </w:rPr>
        <w:t>Oświadczam, że zdobyłem konieczne i wystarczające informacje do przygotowania oferty.</w:t>
      </w:r>
    </w:p>
    <w:p w14:paraId="190916F2" w14:textId="77777777" w:rsidR="009F41CA" w:rsidRP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sz w:val="20"/>
          <w:szCs w:val="20"/>
        </w:rPr>
        <w:t>Oświadczam, że przedmiot zamówienia wykonam zgodnie z treścią</w:t>
      </w:r>
      <w:r w:rsidR="004A679D" w:rsidRPr="00220D68">
        <w:rPr>
          <w:rFonts w:ascii="Calibri" w:eastAsia="Calibri" w:hAnsi="Calibri" w:cs="Calibri"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sz w:val="20"/>
          <w:szCs w:val="20"/>
        </w:rPr>
        <w:t>SWZ</w:t>
      </w:r>
      <w:r w:rsidR="000321F3" w:rsidRPr="00220D68">
        <w:rPr>
          <w:rFonts w:ascii="Calibri" w:eastAsia="Calibri" w:hAnsi="Calibri" w:cs="Calibri"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sz w:val="20"/>
          <w:szCs w:val="20"/>
        </w:rPr>
        <w:t>oraz zakresem i wymaganiami tam zapisanymi, a także z obowiązującymi przepisami prawa.</w:t>
      </w:r>
    </w:p>
    <w:p w14:paraId="0CC1F505" w14:textId="51AA03D7" w:rsidR="000321F3" w:rsidRPr="00220D68" w:rsidRDefault="000321F3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hAnsi="Calibri" w:cs="Calibri"/>
          <w:bCs/>
          <w:sz w:val="20"/>
          <w:szCs w:val="20"/>
        </w:rPr>
        <w:t>Oświadczam, że przedmiot zamówienia wykonam należycie zgodnie z treścią Opisu przedmiotu zamówienia [OPZ]</w:t>
      </w:r>
      <w:r w:rsidR="00220D68" w:rsidRPr="00220D68">
        <w:rPr>
          <w:rFonts w:ascii="Calibri" w:hAnsi="Calibri" w:cs="Calibri"/>
          <w:bCs/>
          <w:sz w:val="20"/>
          <w:szCs w:val="20"/>
        </w:rPr>
        <w:t>, będącego częścią Formularza cenowego (Załącznik</w:t>
      </w:r>
      <w:r w:rsidR="004C02EB">
        <w:rPr>
          <w:rFonts w:ascii="Calibri" w:hAnsi="Calibri" w:cs="Calibri"/>
          <w:bCs/>
          <w:sz w:val="20"/>
          <w:szCs w:val="20"/>
        </w:rPr>
        <w:t xml:space="preserve"> nr 1</w:t>
      </w:r>
      <w:r w:rsidR="00220D68" w:rsidRPr="00220D68">
        <w:rPr>
          <w:rFonts w:ascii="Calibri" w:hAnsi="Calibri" w:cs="Calibri"/>
          <w:bCs/>
          <w:sz w:val="20"/>
          <w:szCs w:val="20"/>
        </w:rPr>
        <w:t xml:space="preserve">.1 </w:t>
      </w:r>
      <w:r w:rsidR="00BB6515">
        <w:rPr>
          <w:rFonts w:ascii="Calibri" w:hAnsi="Calibri" w:cs="Calibri"/>
          <w:bCs/>
          <w:sz w:val="20"/>
          <w:szCs w:val="20"/>
        </w:rPr>
        <w:t>oraz</w:t>
      </w:r>
      <w:r w:rsidR="00220D68" w:rsidRPr="00220D68">
        <w:rPr>
          <w:rFonts w:ascii="Calibri" w:hAnsi="Calibri" w:cs="Calibri"/>
          <w:bCs/>
          <w:sz w:val="20"/>
          <w:szCs w:val="20"/>
        </w:rPr>
        <w:t xml:space="preserve"> </w:t>
      </w:r>
      <w:r w:rsidR="00BB6515">
        <w:rPr>
          <w:rFonts w:ascii="Calibri" w:hAnsi="Calibri" w:cs="Calibri"/>
          <w:bCs/>
          <w:sz w:val="20"/>
          <w:szCs w:val="20"/>
        </w:rPr>
        <w:t>2</w:t>
      </w:r>
      <w:r w:rsidR="00F973D4">
        <w:rPr>
          <w:rFonts w:ascii="Calibri" w:hAnsi="Calibri" w:cs="Calibri"/>
          <w:bCs/>
          <w:sz w:val="20"/>
          <w:szCs w:val="20"/>
        </w:rPr>
        <w:t>.</w:t>
      </w:r>
      <w:r w:rsidR="00BB6515">
        <w:rPr>
          <w:rFonts w:ascii="Calibri" w:hAnsi="Calibri" w:cs="Calibri"/>
          <w:bCs/>
          <w:sz w:val="20"/>
          <w:szCs w:val="20"/>
        </w:rPr>
        <w:t>1</w:t>
      </w:r>
      <w:r w:rsidR="004C02EB">
        <w:rPr>
          <w:rFonts w:ascii="Calibri" w:hAnsi="Calibri" w:cs="Calibri"/>
          <w:bCs/>
          <w:sz w:val="20"/>
          <w:szCs w:val="20"/>
        </w:rPr>
        <w:t xml:space="preserve"> </w:t>
      </w:r>
      <w:r w:rsidR="00220D68" w:rsidRPr="00220D68">
        <w:rPr>
          <w:rFonts w:ascii="Calibri" w:hAnsi="Calibri" w:cs="Calibri"/>
          <w:bCs/>
          <w:sz w:val="20"/>
          <w:szCs w:val="20"/>
        </w:rPr>
        <w:t>SWZ).</w:t>
      </w:r>
    </w:p>
    <w:p w14:paraId="07E16FA6" w14:textId="77777777" w:rsidR="005257D2" w:rsidRPr="0083734F" w:rsidRDefault="008B2F5F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hAnsi="Calibri" w:cs="Calibri"/>
          <w:b/>
          <w:bCs/>
          <w:sz w:val="20"/>
          <w:szCs w:val="20"/>
        </w:rPr>
        <w:t>Oświadczam, że oferowan</w:t>
      </w:r>
      <w:r w:rsidR="00220D68">
        <w:rPr>
          <w:rFonts w:ascii="Calibri" w:hAnsi="Calibri" w:cs="Calibri"/>
          <w:b/>
          <w:bCs/>
          <w:sz w:val="20"/>
          <w:szCs w:val="20"/>
        </w:rPr>
        <w:t>e/y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przeze mnie przedmiot</w:t>
      </w:r>
      <w:r w:rsidR="00220D68">
        <w:rPr>
          <w:rFonts w:ascii="Calibri" w:hAnsi="Calibri" w:cs="Calibri"/>
          <w:b/>
          <w:bCs/>
          <w:sz w:val="20"/>
          <w:szCs w:val="20"/>
        </w:rPr>
        <w:t>/y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zamówienia odpowiada</w:t>
      </w:r>
      <w:r w:rsidR="00220D68">
        <w:rPr>
          <w:rFonts w:ascii="Calibri" w:hAnsi="Calibri" w:cs="Calibri"/>
          <w:b/>
          <w:bCs/>
          <w:sz w:val="20"/>
          <w:szCs w:val="20"/>
        </w:rPr>
        <w:t>/ją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20D68">
        <w:rPr>
          <w:rFonts w:ascii="Calibri" w:hAnsi="Calibri" w:cs="Calibri"/>
          <w:b/>
          <w:bCs/>
          <w:sz w:val="20"/>
          <w:szCs w:val="20"/>
        </w:rPr>
        <w:t>OPZ oraz SWZ</w:t>
      </w:r>
      <w:r w:rsidR="00B540CE" w:rsidRPr="00220D68">
        <w:rPr>
          <w:rFonts w:ascii="Calibri" w:hAnsi="Calibri" w:cs="Calibri"/>
          <w:b/>
          <w:bCs/>
          <w:sz w:val="20"/>
          <w:szCs w:val="20"/>
        </w:rPr>
        <w:t>, a także spełnia</w:t>
      </w:r>
      <w:r w:rsidR="00220D68">
        <w:rPr>
          <w:rFonts w:ascii="Calibri" w:hAnsi="Calibri" w:cs="Calibri"/>
          <w:b/>
          <w:bCs/>
          <w:sz w:val="20"/>
          <w:szCs w:val="20"/>
        </w:rPr>
        <w:t>/ją</w:t>
      </w:r>
      <w:r w:rsidR="00B540CE" w:rsidRPr="00220D68">
        <w:rPr>
          <w:rFonts w:ascii="Calibri" w:hAnsi="Calibri" w:cs="Calibri"/>
          <w:b/>
          <w:bCs/>
          <w:sz w:val="20"/>
          <w:szCs w:val="20"/>
        </w:rPr>
        <w:t xml:space="preserve"> wymagania ogólne postawione przez Zamawiającego w </w:t>
      </w:r>
      <w:r w:rsidR="00220D68">
        <w:rPr>
          <w:rFonts w:ascii="Calibri" w:hAnsi="Calibri" w:cs="Calibri"/>
          <w:b/>
          <w:bCs/>
          <w:sz w:val="20"/>
          <w:szCs w:val="20"/>
        </w:rPr>
        <w:t xml:space="preserve">dokumentach zamówienia. </w:t>
      </w:r>
    </w:p>
    <w:p w14:paraId="6E84FAEF" w14:textId="77777777" w:rsidR="009F41CA" w:rsidRPr="0083734F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bCs/>
          <w:sz w:val="20"/>
          <w:szCs w:val="20"/>
        </w:rPr>
        <w:t xml:space="preserve">Oświadczam, że </w:t>
      </w:r>
      <w:r w:rsidRPr="0083734F">
        <w:rPr>
          <w:rFonts w:ascii="Calibri" w:hAnsi="Calibri" w:cs="Calibri"/>
          <w:sz w:val="20"/>
          <w:szCs w:val="20"/>
        </w:rPr>
        <w:t>cena wskazana w niniejszej ofercie zawiera wszystkie koszty związane z wykonaniem przedmiotu zamówienia.</w:t>
      </w:r>
    </w:p>
    <w:p w14:paraId="7E9B9589" w14:textId="77777777" w:rsidR="009F41CA" w:rsidRPr="0083734F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sz w:val="20"/>
          <w:szCs w:val="20"/>
        </w:rPr>
        <w:t>Oświadczam, że jestem związany niniejszą ofertą</w:t>
      </w:r>
      <w:r w:rsidR="00225DE3">
        <w:rPr>
          <w:rFonts w:ascii="Calibri" w:hAnsi="Calibri" w:cs="Calibri"/>
          <w:sz w:val="20"/>
          <w:szCs w:val="20"/>
        </w:rPr>
        <w:t xml:space="preserve"> przez </w:t>
      </w:r>
      <w:r w:rsidR="00CC424D">
        <w:rPr>
          <w:rFonts w:ascii="Calibri" w:hAnsi="Calibri" w:cs="Calibri"/>
          <w:b/>
          <w:sz w:val="20"/>
          <w:szCs w:val="20"/>
        </w:rPr>
        <w:t>9</w:t>
      </w:r>
      <w:r w:rsidR="00225DE3">
        <w:rPr>
          <w:rFonts w:ascii="Calibri" w:hAnsi="Calibri" w:cs="Calibri"/>
          <w:b/>
          <w:sz w:val="20"/>
          <w:szCs w:val="20"/>
        </w:rPr>
        <w:t>0 dni</w:t>
      </w:r>
      <w:r w:rsidR="00225DE3">
        <w:rPr>
          <w:rFonts w:ascii="Calibri" w:hAnsi="Calibri" w:cs="Calibri"/>
          <w:sz w:val="20"/>
          <w:szCs w:val="20"/>
        </w:rPr>
        <w:t xml:space="preserve"> tj. do daty</w:t>
      </w:r>
      <w:r w:rsidRPr="0083734F">
        <w:rPr>
          <w:rFonts w:ascii="Calibri" w:hAnsi="Calibri" w:cs="Calibri"/>
          <w:sz w:val="20"/>
          <w:szCs w:val="20"/>
        </w:rPr>
        <w:t xml:space="preserve"> </w:t>
      </w:r>
      <w:r w:rsidR="00225DE3">
        <w:rPr>
          <w:rFonts w:ascii="Calibri" w:hAnsi="Calibri" w:cs="Calibri"/>
          <w:sz w:val="20"/>
          <w:szCs w:val="20"/>
        </w:rPr>
        <w:t xml:space="preserve">wskazanej w SWZ. </w:t>
      </w:r>
    </w:p>
    <w:p w14:paraId="31C4AC92" w14:textId="77777777" w:rsidR="009F41CA" w:rsidRPr="007A4D69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sz w:val="20"/>
          <w:szCs w:val="20"/>
        </w:rPr>
        <w:t>Oświadczam, że akceptuję</w:t>
      </w:r>
      <w:r w:rsidR="00BC6A7D" w:rsidRPr="0083734F">
        <w:rPr>
          <w:rFonts w:ascii="Calibri" w:hAnsi="Calibri" w:cs="Calibri"/>
          <w:sz w:val="20"/>
          <w:szCs w:val="20"/>
        </w:rPr>
        <w:t xml:space="preserve"> warunki umowy zawarte we </w:t>
      </w:r>
      <w:r w:rsidR="004A679D" w:rsidRPr="0083734F">
        <w:rPr>
          <w:rFonts w:ascii="Calibri" w:hAnsi="Calibri" w:cs="Calibri"/>
          <w:sz w:val="20"/>
          <w:szCs w:val="20"/>
        </w:rPr>
        <w:t>wzorze umowy</w:t>
      </w:r>
      <w:r w:rsidR="00BC6A7D" w:rsidRPr="0083734F">
        <w:rPr>
          <w:rFonts w:ascii="Calibri" w:hAnsi="Calibri" w:cs="Calibri"/>
          <w:sz w:val="20"/>
          <w:szCs w:val="20"/>
        </w:rPr>
        <w:t>, stanowiący</w:t>
      </w:r>
      <w:r w:rsidR="004A679D" w:rsidRPr="0083734F">
        <w:rPr>
          <w:rFonts w:ascii="Calibri" w:hAnsi="Calibri" w:cs="Calibri"/>
          <w:sz w:val="20"/>
          <w:szCs w:val="20"/>
        </w:rPr>
        <w:t>m</w:t>
      </w:r>
      <w:r w:rsidRPr="0083734F">
        <w:rPr>
          <w:rFonts w:ascii="Calibri" w:hAnsi="Calibri" w:cs="Calibri"/>
          <w:sz w:val="20"/>
          <w:szCs w:val="20"/>
        </w:rPr>
        <w:t xml:space="preserve"> </w:t>
      </w:r>
      <w:r w:rsidR="004A679D" w:rsidRPr="0083734F">
        <w:rPr>
          <w:rFonts w:ascii="Calibri" w:hAnsi="Calibri" w:cs="Calibri"/>
          <w:sz w:val="20"/>
          <w:szCs w:val="20"/>
        </w:rPr>
        <w:t>Z</w:t>
      </w:r>
      <w:r w:rsidRPr="0083734F">
        <w:rPr>
          <w:rFonts w:ascii="Calibri" w:hAnsi="Calibri" w:cs="Calibri"/>
          <w:sz w:val="20"/>
          <w:szCs w:val="20"/>
        </w:rPr>
        <w:t xml:space="preserve">ałącznik nr </w:t>
      </w:r>
      <w:r w:rsidR="00CC424D">
        <w:rPr>
          <w:rFonts w:ascii="Calibri" w:hAnsi="Calibri" w:cs="Calibri"/>
          <w:sz w:val="20"/>
          <w:szCs w:val="20"/>
        </w:rPr>
        <w:t>4</w:t>
      </w:r>
      <w:r w:rsidRPr="0083734F">
        <w:rPr>
          <w:rFonts w:ascii="Calibri" w:hAnsi="Calibri" w:cs="Calibri"/>
          <w:sz w:val="20"/>
          <w:szCs w:val="20"/>
        </w:rPr>
        <w:t xml:space="preserve"> do SWZ.</w:t>
      </w:r>
    </w:p>
    <w:p w14:paraId="611D23FF" w14:textId="77777777" w:rsidR="007A4D69" w:rsidRPr="00633B23" w:rsidRDefault="00E65C2D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7A4D69">
        <w:rPr>
          <w:rFonts w:ascii="Calibri" w:hAnsi="Calibri" w:cs="Calibri"/>
          <w:sz w:val="20"/>
          <w:szCs w:val="20"/>
        </w:rPr>
        <w:t>Oświadczam, że zapoznałem się ze wszystkimi załącznikami do SWZ, w szczególności z Opisem przedmiotu zamówienia</w:t>
      </w:r>
      <w:r w:rsidR="007A4D69">
        <w:rPr>
          <w:rFonts w:ascii="Calibri" w:hAnsi="Calibri" w:cs="Calibri"/>
          <w:sz w:val="20"/>
          <w:szCs w:val="20"/>
        </w:rPr>
        <w:t xml:space="preserve"> / Parametrami przedmiotu zamówienia. </w:t>
      </w:r>
    </w:p>
    <w:p w14:paraId="35FAC800" w14:textId="77777777" w:rsidR="00633B23" w:rsidRPr="00633B23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bCs/>
          <w:sz w:val="20"/>
          <w:szCs w:val="20"/>
        </w:rPr>
        <w:t>W</w:t>
      </w:r>
      <w:r w:rsidRPr="00633B23">
        <w:rPr>
          <w:rFonts w:ascii="Calibri" w:eastAsia="Calibri" w:hAnsi="Calibri" w:cs="Calibri"/>
          <w:sz w:val="20"/>
          <w:szCs w:val="20"/>
        </w:rPr>
        <w:t xml:space="preserve"> przypadku wybrania mojej oferty, zobowiązuję się do zawarcia umowy na warunkach określonych we </w:t>
      </w:r>
      <w:r w:rsidR="004A679D" w:rsidRPr="00633B23">
        <w:rPr>
          <w:rFonts w:ascii="Calibri" w:eastAsia="Calibri" w:hAnsi="Calibri" w:cs="Calibri"/>
          <w:sz w:val="20"/>
          <w:szCs w:val="20"/>
        </w:rPr>
        <w:t>wzorze umowy</w:t>
      </w:r>
      <w:r w:rsidR="00E65C2D" w:rsidRPr="00633B23">
        <w:rPr>
          <w:rFonts w:ascii="Calibri" w:eastAsia="Calibri" w:hAnsi="Calibri" w:cs="Calibri"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sz w:val="20"/>
          <w:szCs w:val="20"/>
        </w:rPr>
        <w:t xml:space="preserve">w miejscu i terminie wskazanym przez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.</w:t>
      </w:r>
    </w:p>
    <w:p w14:paraId="70D78416" w14:textId="77777777" w:rsidR="00633B23" w:rsidRPr="00633B23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sz w:val="20"/>
          <w:szCs w:val="20"/>
        </w:rPr>
        <w:lastRenderedPageBreak/>
        <w:t>Niniejsze zamówienie zrealizuję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14:paraId="16F322E6" w14:textId="77777777" w:rsidR="009F41CA" w:rsidRPr="00633B23" w:rsidRDefault="009F41CA" w:rsidP="00D707C4">
      <w:pPr>
        <w:numPr>
          <w:ilvl w:val="0"/>
          <w:numId w:val="3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BB6515">
        <w:rPr>
          <w:rFonts w:ascii="Calibri" w:eastAsia="Calibri" w:hAnsi="Calibri" w:cs="Arial"/>
          <w:b/>
          <w:bCs/>
          <w:sz w:val="20"/>
          <w:szCs w:val="20"/>
        </w:rPr>
      </w:r>
      <w:r w:rsidR="00BB6515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b/>
          <w:sz w:val="20"/>
          <w:szCs w:val="20"/>
        </w:rPr>
        <w:t>BEZ UDZIAŁU PODWYKONAWCÓW</w:t>
      </w:r>
    </w:p>
    <w:p w14:paraId="088EA268" w14:textId="77777777" w:rsidR="00633B23" w:rsidRPr="00633B23" w:rsidRDefault="009F41CA" w:rsidP="00D707C4">
      <w:pPr>
        <w:numPr>
          <w:ilvl w:val="0"/>
          <w:numId w:val="3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BB6515">
        <w:rPr>
          <w:rFonts w:ascii="Calibri" w:eastAsia="Calibri" w:hAnsi="Calibri" w:cs="Arial"/>
          <w:b/>
          <w:bCs/>
          <w:sz w:val="20"/>
          <w:szCs w:val="20"/>
        </w:rPr>
      </w:r>
      <w:r w:rsidR="00BB6515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b/>
          <w:sz w:val="20"/>
          <w:szCs w:val="20"/>
        </w:rPr>
        <w:t xml:space="preserve">Z UDZIAŁEM PODWYKONAWCÓW – </w:t>
      </w:r>
      <w:r w:rsidRPr="00633B23">
        <w:rPr>
          <w:rFonts w:ascii="Calibri" w:eastAsia="Calibri" w:hAnsi="Calibri" w:cs="Calibri"/>
          <w:sz w:val="20"/>
          <w:szCs w:val="20"/>
        </w:rPr>
        <w:t>w następującym zakresie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1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811"/>
        <w:gridCol w:w="4246"/>
      </w:tblGrid>
      <w:tr w:rsidR="009F41CA" w:rsidRPr="00111207" w14:paraId="7F7EEADF" w14:textId="77777777" w:rsidTr="004A679D">
        <w:tc>
          <w:tcPr>
            <w:tcW w:w="5070" w:type="dxa"/>
            <w:shd w:val="clear" w:color="auto" w:fill="F2F2F2"/>
          </w:tcPr>
          <w:p w14:paraId="62F922E1" w14:textId="77777777"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azwa podwykonawcy</w:t>
            </w:r>
          </w:p>
        </w:tc>
        <w:tc>
          <w:tcPr>
            <w:tcW w:w="4819" w:type="dxa"/>
            <w:shd w:val="clear" w:color="auto" w:fill="F2F2F2"/>
          </w:tcPr>
          <w:p w14:paraId="0ABC0D4C" w14:textId="77777777"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Zakres powierzonego zamówienia</w:t>
            </w:r>
          </w:p>
        </w:tc>
        <w:tc>
          <w:tcPr>
            <w:tcW w:w="4253" w:type="dxa"/>
            <w:shd w:val="clear" w:color="auto" w:fill="F2F2F2"/>
          </w:tcPr>
          <w:p w14:paraId="6B56E43D" w14:textId="77777777"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Orientacyjna cena brutto</w:t>
            </w:r>
          </w:p>
        </w:tc>
      </w:tr>
      <w:tr w:rsidR="009F41CA" w:rsidRPr="00111207" w14:paraId="32884B84" w14:textId="77777777" w:rsidTr="004A679D">
        <w:tc>
          <w:tcPr>
            <w:tcW w:w="5070" w:type="dxa"/>
            <w:shd w:val="clear" w:color="auto" w:fill="auto"/>
          </w:tcPr>
          <w:p w14:paraId="430570D0" w14:textId="77777777"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42C5A285" w14:textId="77777777"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2F8A2AE" w14:textId="77777777"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785C94D" w14:textId="77777777"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1C5D7CD" w14:textId="77777777" w:rsidR="009F41CA" w:rsidRPr="00633B23" w:rsidRDefault="009F41CA" w:rsidP="00D707C4">
      <w:pPr>
        <w:pStyle w:val="1NumList1"/>
        <w:numPr>
          <w:ilvl w:val="0"/>
          <w:numId w:val="2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bCs/>
          <w:sz w:val="20"/>
          <w:szCs w:val="20"/>
        </w:rPr>
        <w:t>Informuję</w:t>
      </w:r>
      <w:r w:rsidRPr="00633B23">
        <w:rPr>
          <w:rFonts w:ascii="Calibri" w:eastAsia="Calibri" w:hAnsi="Calibri" w:cs="Calibri"/>
          <w:sz w:val="20"/>
          <w:szCs w:val="20"/>
        </w:rPr>
        <w:t>, że wybór mojej oferty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14:paraId="0DF4ACF1" w14:textId="77777777" w:rsidR="009F41CA" w:rsidRPr="00633B23" w:rsidRDefault="009F41CA" w:rsidP="00D707C4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BB6515">
        <w:rPr>
          <w:rFonts w:ascii="Calibri" w:eastAsia="Calibri" w:hAnsi="Calibri" w:cs="Arial"/>
          <w:b/>
          <w:bCs/>
          <w:sz w:val="20"/>
          <w:szCs w:val="20"/>
        </w:rPr>
      </w:r>
      <w:r w:rsidR="00BB6515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/>
          <w:b/>
          <w:bCs/>
          <w:sz w:val="20"/>
          <w:szCs w:val="20"/>
        </w:rPr>
        <w:t xml:space="preserve">   </w:t>
      </w:r>
      <w:r w:rsidRPr="00633B23">
        <w:rPr>
          <w:rFonts w:ascii="Calibri" w:eastAsia="Calibri" w:hAnsi="Calibri" w:cs="Calibri"/>
          <w:b/>
          <w:bCs/>
          <w:sz w:val="20"/>
          <w:szCs w:val="20"/>
        </w:rPr>
        <w:t xml:space="preserve">NIE BĘDZIE </w:t>
      </w:r>
      <w:r w:rsidRPr="00633B23">
        <w:rPr>
          <w:rFonts w:ascii="Calibri" w:eastAsia="Calibri" w:hAnsi="Calibri" w:cs="Calibri"/>
          <w:sz w:val="20"/>
          <w:szCs w:val="20"/>
        </w:rPr>
        <w:t xml:space="preserve">prowadzić do powstania u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 obowiązku podatkowego.</w:t>
      </w:r>
    </w:p>
    <w:p w14:paraId="7E9B4861" w14:textId="77777777" w:rsidR="009F41CA" w:rsidRPr="00633B23" w:rsidRDefault="009F41CA" w:rsidP="00D707C4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BB6515">
        <w:rPr>
          <w:rFonts w:ascii="Calibri" w:eastAsia="Calibri" w:hAnsi="Calibri" w:cs="Arial"/>
          <w:b/>
          <w:bCs/>
          <w:sz w:val="20"/>
          <w:szCs w:val="20"/>
        </w:rPr>
      </w:r>
      <w:r w:rsidR="00BB6515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633B23">
        <w:rPr>
          <w:rFonts w:ascii="Calibri" w:eastAsia="Calibri" w:hAnsi="Calibri" w:cs="Arial"/>
          <w:b/>
          <w:bCs/>
          <w:sz w:val="20"/>
          <w:szCs w:val="20"/>
        </w:rPr>
        <w:t xml:space="preserve">  </w:t>
      </w:r>
      <w:r w:rsidRPr="00633B23">
        <w:rPr>
          <w:rFonts w:ascii="Calibri" w:eastAsia="Calibri" w:hAnsi="Calibri" w:cs="Calibri"/>
          <w:b/>
          <w:bCs/>
          <w:sz w:val="20"/>
          <w:szCs w:val="20"/>
        </w:rPr>
        <w:t xml:space="preserve">BĘDZIE </w:t>
      </w:r>
      <w:r w:rsidRPr="00633B23">
        <w:rPr>
          <w:rFonts w:ascii="Calibri" w:eastAsia="Calibri" w:hAnsi="Calibri" w:cs="Calibri"/>
          <w:sz w:val="20"/>
          <w:szCs w:val="20"/>
        </w:rPr>
        <w:t xml:space="preserve">prowadzić do powstania u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 obowiązku podatkowego w odniesieniu do następujących towarów i usług:</w:t>
      </w:r>
      <w:r w:rsidR="004A679D" w:rsidRPr="00633B23">
        <w:rPr>
          <w:rFonts w:ascii="Calibri" w:eastAsia="Calibri" w:hAnsi="Calibri" w:cs="Calibri"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sz w:val="20"/>
          <w:szCs w:val="20"/>
        </w:rPr>
        <w:t>…........................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3)</w:t>
      </w:r>
    </w:p>
    <w:p w14:paraId="26349F3C" w14:textId="77777777" w:rsidR="0058756B" w:rsidRDefault="004A679D" w:rsidP="009F41CA">
      <w:p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 w:rsidRPr="00A1198D">
        <w:rPr>
          <w:rFonts w:ascii="Calibri" w:hAnsi="Calibri" w:cs="Arial"/>
          <w:sz w:val="20"/>
          <w:szCs w:val="20"/>
        </w:rPr>
        <w:t xml:space="preserve">Jeżeli wybór oferty będzie prowadzić do powstania u </w:t>
      </w:r>
      <w:r>
        <w:rPr>
          <w:rFonts w:ascii="Calibri" w:hAnsi="Calibri" w:cs="Arial"/>
          <w:sz w:val="20"/>
          <w:szCs w:val="20"/>
        </w:rPr>
        <w:t>Z</w:t>
      </w:r>
      <w:r w:rsidRPr="00A1198D">
        <w:rPr>
          <w:rFonts w:ascii="Calibri" w:hAnsi="Calibri" w:cs="Arial"/>
          <w:sz w:val="20"/>
          <w:szCs w:val="20"/>
        </w:rPr>
        <w:t>amawiającego obowiązku podatkowego, zobowiązany jestem wskazać nazwę (rodzaj) towaru lub usługi, których dostawa lub świadczenie będzie prowadzić do jego powstania, oraz wskazać ich wartość bez kwoty podatku.</w:t>
      </w:r>
    </w:p>
    <w:p w14:paraId="4BCD8D26" w14:textId="77777777" w:rsidR="006D4090" w:rsidRDefault="006D4090" w:rsidP="006D4090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 odpowiedzialna za przygotowanie niniejszej oferty:</w:t>
      </w:r>
    </w:p>
    <w:p w14:paraId="27ACC82B" w14:textId="77777777" w:rsidR="006D4090" w:rsidRDefault="006D4090" w:rsidP="006D4090">
      <w:pPr>
        <w:numPr>
          <w:ilvl w:val="0"/>
          <w:numId w:val="26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mię nazwisko: …………………………………………….</w:t>
      </w:r>
    </w:p>
    <w:p w14:paraId="2A87D989" w14:textId="77777777" w:rsidR="006D4090" w:rsidRDefault="006D4090" w:rsidP="006D4090">
      <w:pPr>
        <w:numPr>
          <w:ilvl w:val="0"/>
          <w:numId w:val="26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lefon: ……………………………………………………….</w:t>
      </w:r>
    </w:p>
    <w:p w14:paraId="38B13449" w14:textId="77777777" w:rsidR="00E57D13" w:rsidRPr="00CC424D" w:rsidRDefault="006D4090" w:rsidP="009F41CA">
      <w:pPr>
        <w:numPr>
          <w:ilvl w:val="0"/>
          <w:numId w:val="26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-mail: …………………………………………………………</w:t>
      </w:r>
    </w:p>
    <w:p w14:paraId="012FB45B" w14:textId="77777777" w:rsidR="00E57D13" w:rsidRDefault="00E57D13" w:rsidP="009F41CA">
      <w:p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</w:p>
    <w:p w14:paraId="1E26C6C0" w14:textId="77777777" w:rsidR="00E57D13" w:rsidRDefault="0058756B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kontaktowe Wykonawcy</w:t>
      </w:r>
      <w:r w:rsidR="008B7235">
        <w:rPr>
          <w:rFonts w:ascii="Calibri" w:hAnsi="Calibri" w:cs="Arial"/>
          <w:sz w:val="20"/>
          <w:szCs w:val="20"/>
        </w:rPr>
        <w:t xml:space="preserve">, niezbędne przy realizacji zamówienia: </w:t>
      </w:r>
    </w:p>
    <w:p w14:paraId="50A3765D" w14:textId="77777777" w:rsidR="00E57D13" w:rsidRDefault="00E57D13" w:rsidP="00E57D13">
      <w:pPr>
        <w:autoSpaceDE w:val="0"/>
        <w:spacing w:line="200" w:lineRule="atLeast"/>
        <w:ind w:left="720"/>
        <w:jc w:val="both"/>
        <w:rPr>
          <w:rFonts w:ascii="Calibri" w:hAnsi="Calibri" w:cs="Arial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4819"/>
        <w:gridCol w:w="5103"/>
      </w:tblGrid>
      <w:tr w:rsidR="00E57D13" w:rsidRPr="00111207" w14:paraId="405BC3B6" w14:textId="77777777" w:rsidTr="00293EEB">
        <w:trPr>
          <w:trHeight w:val="479"/>
        </w:trPr>
        <w:tc>
          <w:tcPr>
            <w:tcW w:w="993" w:type="dxa"/>
            <w:vAlign w:val="center"/>
          </w:tcPr>
          <w:p w14:paraId="2A009F1F" w14:textId="77777777" w:rsidR="00E57D13" w:rsidRPr="00111207" w:rsidRDefault="00E57D13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umer zadania</w:t>
            </w:r>
          </w:p>
        </w:tc>
        <w:tc>
          <w:tcPr>
            <w:tcW w:w="3402" w:type="dxa"/>
            <w:vAlign w:val="center"/>
          </w:tcPr>
          <w:p w14:paraId="74E5356F" w14:textId="77777777" w:rsidR="00E57D13" w:rsidRPr="00111207" w:rsidRDefault="00E57D13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ednostka zamawiająca</w:t>
            </w:r>
          </w:p>
        </w:tc>
        <w:tc>
          <w:tcPr>
            <w:tcW w:w="4819" w:type="dxa"/>
            <w:vAlign w:val="center"/>
          </w:tcPr>
          <w:p w14:paraId="183FE6FA" w14:textId="77777777" w:rsidR="00E57D13" w:rsidRPr="00111207" w:rsidRDefault="00E57D13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ne kontaktowe osoby odpowiedzialnej za realizację zamówienia / kontakt z jednostką</w:t>
            </w:r>
            <w:r w:rsidR="002A05D2">
              <w:rPr>
                <w:rFonts w:ascii="Calibri" w:hAnsi="Calibri" w:cs="Arial"/>
                <w:b/>
                <w:sz w:val="20"/>
                <w:szCs w:val="20"/>
              </w:rPr>
              <w:t xml:space="preserve"> Zamawiającego</w:t>
            </w:r>
          </w:p>
        </w:tc>
        <w:tc>
          <w:tcPr>
            <w:tcW w:w="5103" w:type="dxa"/>
            <w:vAlign w:val="center"/>
          </w:tcPr>
          <w:p w14:paraId="668CBDD7" w14:textId="77777777" w:rsidR="00E57D13" w:rsidRPr="00111207" w:rsidRDefault="00E57D13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ne adresowe serwisu gwarancyjnego</w:t>
            </w:r>
          </w:p>
        </w:tc>
      </w:tr>
      <w:tr w:rsidR="00E57D13" w:rsidRPr="00111207" w14:paraId="68CA5318" w14:textId="77777777" w:rsidTr="00293EEB">
        <w:tc>
          <w:tcPr>
            <w:tcW w:w="993" w:type="dxa"/>
            <w:shd w:val="clear" w:color="auto" w:fill="F3F3F3"/>
            <w:vAlign w:val="center"/>
          </w:tcPr>
          <w:p w14:paraId="1B6FF875" w14:textId="77777777" w:rsidR="00E57D13" w:rsidRPr="00111207" w:rsidRDefault="00E57D13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F3F3F3"/>
            <w:vAlign w:val="center"/>
          </w:tcPr>
          <w:p w14:paraId="319B6417" w14:textId="77777777" w:rsidR="00E57D13" w:rsidRPr="00111207" w:rsidRDefault="00E57D13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4819" w:type="dxa"/>
            <w:shd w:val="clear" w:color="auto" w:fill="F3F3F3"/>
            <w:vAlign w:val="center"/>
          </w:tcPr>
          <w:p w14:paraId="315B9A0D" w14:textId="77777777" w:rsidR="00E57D13" w:rsidRPr="00111207" w:rsidRDefault="00E57D13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5103" w:type="dxa"/>
            <w:shd w:val="clear" w:color="auto" w:fill="F3F3F3"/>
            <w:vAlign w:val="center"/>
          </w:tcPr>
          <w:p w14:paraId="2231BA71" w14:textId="77777777" w:rsidR="00E57D13" w:rsidRPr="00111207" w:rsidRDefault="00E57D13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53A7" w:rsidRPr="00111207" w14:paraId="39A51CB4" w14:textId="77777777" w:rsidTr="009036A3">
        <w:trPr>
          <w:trHeight w:val="808"/>
        </w:trPr>
        <w:tc>
          <w:tcPr>
            <w:tcW w:w="993" w:type="dxa"/>
            <w:shd w:val="clear" w:color="auto" w:fill="auto"/>
            <w:vAlign w:val="center"/>
          </w:tcPr>
          <w:p w14:paraId="34E2BBF3" w14:textId="77777777" w:rsidR="00C053A7" w:rsidRPr="009A2A1C" w:rsidRDefault="00C053A7" w:rsidP="00C053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A2A1C">
              <w:rPr>
                <w:rFonts w:ascii="Calibri" w:hAnsi="Calibri" w:cs="Arial"/>
                <w:sz w:val="16"/>
                <w:szCs w:val="16"/>
              </w:rPr>
              <w:t>Zadanie częściowe nr 1</w:t>
            </w:r>
          </w:p>
        </w:tc>
        <w:tc>
          <w:tcPr>
            <w:tcW w:w="3402" w:type="dxa"/>
            <w:vAlign w:val="center"/>
          </w:tcPr>
          <w:p w14:paraId="031BC867" w14:textId="77777777" w:rsidR="00BB6515" w:rsidRPr="00BB6515" w:rsidRDefault="00BB6515" w:rsidP="00BB65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6515">
              <w:rPr>
                <w:rFonts w:ascii="Calibri" w:hAnsi="Calibri" w:cs="Calibri"/>
                <w:sz w:val="16"/>
                <w:szCs w:val="16"/>
              </w:rPr>
              <w:t xml:space="preserve">Uniwersytecka Poliklinika Weterynaryjna Uniwersytetu Rolniczego im. Hugona Kołłątaja w Krakowie ul. Krakowska 2 </w:t>
            </w:r>
          </w:p>
          <w:p w14:paraId="79513942" w14:textId="5BE3BC82" w:rsidR="00C053A7" w:rsidRPr="00CD64FF" w:rsidRDefault="00BB6515" w:rsidP="00BB65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6515">
              <w:rPr>
                <w:rFonts w:ascii="Calibri" w:hAnsi="Calibri" w:cs="Calibri"/>
                <w:sz w:val="16"/>
                <w:szCs w:val="16"/>
              </w:rPr>
              <w:t>(30-199 Rząska)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C0E8CF7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14:paraId="1542C077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3CDE5BD0" w14:textId="77777777" w:rsidR="00C053A7" w:rsidRPr="00B07410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9751873" w14:textId="77777777" w:rsidR="00C053A7" w:rsidRPr="000D59AF" w:rsidRDefault="00C053A7" w:rsidP="00C053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C37BE1B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adres: …………………………………..</w:t>
            </w:r>
          </w:p>
          <w:p w14:paraId="6184F2D7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44650490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  <w:p w14:paraId="726CD5B6" w14:textId="77777777" w:rsidR="00C053A7" w:rsidRPr="000D59AF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) imię i nazwisko osoby odpowiedzialnej za serwis gwarancyjny: ………..</w:t>
            </w:r>
          </w:p>
          <w:p w14:paraId="544F994F" w14:textId="77777777" w:rsidR="00C053A7" w:rsidRPr="000D59AF" w:rsidRDefault="00C053A7" w:rsidP="00C053A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CB93EA6" w14:textId="77777777" w:rsidR="00C053A7" w:rsidRPr="000D59AF" w:rsidRDefault="00C053A7" w:rsidP="00C053A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C053A7" w:rsidRPr="00111207" w14:paraId="62523B5D" w14:textId="77777777" w:rsidTr="00BB6515">
        <w:trPr>
          <w:trHeight w:val="1417"/>
        </w:trPr>
        <w:tc>
          <w:tcPr>
            <w:tcW w:w="993" w:type="dxa"/>
            <w:shd w:val="clear" w:color="auto" w:fill="auto"/>
            <w:vAlign w:val="center"/>
          </w:tcPr>
          <w:p w14:paraId="0E4AFA4A" w14:textId="77777777" w:rsidR="00C053A7" w:rsidRPr="009A2A1C" w:rsidRDefault="00C053A7" w:rsidP="00C053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2</w:t>
            </w:r>
          </w:p>
        </w:tc>
        <w:tc>
          <w:tcPr>
            <w:tcW w:w="3402" w:type="dxa"/>
            <w:vAlign w:val="center"/>
          </w:tcPr>
          <w:p w14:paraId="6CB6F738" w14:textId="77777777" w:rsidR="00BB6515" w:rsidRPr="00BB6515" w:rsidRDefault="00BB6515" w:rsidP="00BB65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6515">
              <w:rPr>
                <w:rFonts w:ascii="Calibri" w:hAnsi="Calibri" w:cs="Calibri"/>
                <w:sz w:val="16"/>
                <w:szCs w:val="16"/>
              </w:rPr>
              <w:t xml:space="preserve">Uniwersytecka Poliklinika Weterynaryjna Uniwersytetu Rolniczego im. Hugona Kołłątaja w Krakowie ul. Krakowska 2 </w:t>
            </w:r>
          </w:p>
          <w:p w14:paraId="6D7094A3" w14:textId="4237113C" w:rsidR="00C053A7" w:rsidRPr="00CD64FF" w:rsidRDefault="00BB6515" w:rsidP="00BB65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6515">
              <w:rPr>
                <w:rFonts w:ascii="Calibri" w:hAnsi="Calibri" w:cs="Calibri"/>
                <w:sz w:val="16"/>
                <w:szCs w:val="16"/>
              </w:rPr>
              <w:t>(30-199 Rząska)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303346B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14:paraId="7CFEA271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4FAAC462" w14:textId="77777777" w:rsidR="00C053A7" w:rsidRDefault="00C053A7" w:rsidP="00C053A7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53CBCD7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adres: …………………………………..</w:t>
            </w:r>
          </w:p>
          <w:p w14:paraId="66256AC1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447D6879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  <w:p w14:paraId="1A1DB530" w14:textId="77777777" w:rsidR="00C053A7" w:rsidRPr="000D59AF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) imię i nazwisko osoby odpowiedzialnej za serwis gwarancyjny: ………..</w:t>
            </w:r>
          </w:p>
          <w:p w14:paraId="00BCB401" w14:textId="77777777" w:rsidR="00C053A7" w:rsidRPr="000D59AF" w:rsidRDefault="00C053A7" w:rsidP="00C053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45F902BD" w14:textId="77777777" w:rsidR="002B7659" w:rsidRDefault="002B7659" w:rsidP="002B7659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14:paraId="7CEAE6DF" w14:textId="77777777" w:rsidR="002B7659" w:rsidRDefault="002B7659" w:rsidP="002B7659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14:paraId="5AA7ED86" w14:textId="77777777" w:rsidR="009F41CA" w:rsidRPr="003E017B" w:rsidRDefault="009F41CA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58756B">
        <w:rPr>
          <w:rFonts w:ascii="Calibri" w:hAnsi="Calibri"/>
          <w:sz w:val="20"/>
          <w:szCs w:val="20"/>
        </w:rPr>
        <w:t xml:space="preserve">Oświadczam, że </w:t>
      </w:r>
      <w:r w:rsidR="0058756B">
        <w:rPr>
          <w:rFonts w:ascii="Calibri" w:hAnsi="Calibri"/>
          <w:sz w:val="20"/>
          <w:szCs w:val="20"/>
        </w:rPr>
        <w:t>Z</w:t>
      </w:r>
      <w:r w:rsidRPr="0058756B">
        <w:rPr>
          <w:rFonts w:ascii="Calibri" w:hAnsi="Calibri"/>
          <w:sz w:val="20"/>
          <w:szCs w:val="20"/>
        </w:rPr>
        <w:t xml:space="preserve">amawiający wypełnił wobec mnie obowiązek wynikający z art. 13 </w:t>
      </w:r>
      <w:r w:rsidRPr="0058756B">
        <w:rPr>
          <w:rFonts w:ascii="Calibri" w:hAnsi="Calibri"/>
          <w:i/>
          <w:iCs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58756B">
        <w:rPr>
          <w:rFonts w:ascii="Calibri" w:hAnsi="Calibri"/>
          <w:sz w:val="20"/>
          <w:szCs w:val="20"/>
        </w:rPr>
        <w:t xml:space="preserve">oraz uchylenia dyrektywy 95/46/WE oraz, że wypełniłem i nadal będę wypełniał w swoim imieniu obowiązek wynikający z  art. 13 i art. 14 rozporządzenia oraz w imieniu zamawiającego </w:t>
      </w:r>
      <w:r w:rsidRPr="0058756B">
        <w:rPr>
          <w:rFonts w:ascii="Calibri" w:hAnsi="Calibri"/>
          <w:sz w:val="20"/>
          <w:szCs w:val="20"/>
        </w:rPr>
        <w:lastRenderedPageBreak/>
        <w:t xml:space="preserve">obowiązek wynikający z art. 14 rozporządzenia wobec osób fizycznych, od których dane osobowe bezpośrednio lub pośrednio pozyskałem i pozyskam w celu ubiegania się o udzielenie zamówienia publicznego w niniejszym postępowaniu, jak również w celu realizacji oraz rozliczenia umowy w przypadku zawarcia umowy w wyniku przeprowadzonego postępowania. </w:t>
      </w:r>
    </w:p>
    <w:p w14:paraId="775018E6" w14:textId="77777777" w:rsidR="003E017B" w:rsidRPr="0058756B" w:rsidRDefault="003E017B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3E017B">
        <w:rPr>
          <w:rFonts w:ascii="Calibri" w:hAnsi="Calibri"/>
          <w:color w:val="000000"/>
          <w:spacing w:val="-1"/>
          <w:sz w:val="20"/>
          <w:szCs w:val="20"/>
        </w:rPr>
        <w:t>Informuję/</w:t>
      </w:r>
      <w:proofErr w:type="spellStart"/>
      <w:r w:rsidRPr="003E017B">
        <w:rPr>
          <w:rFonts w:ascii="Calibri" w:hAnsi="Calibri"/>
          <w:color w:val="000000"/>
          <w:spacing w:val="-1"/>
          <w:sz w:val="20"/>
          <w:szCs w:val="20"/>
        </w:rPr>
        <w:t>emy</w:t>
      </w:r>
      <w:proofErr w:type="spellEnd"/>
      <w:r w:rsidRPr="003E017B">
        <w:rPr>
          <w:rFonts w:ascii="Calibri" w:hAnsi="Calibri"/>
          <w:color w:val="000000"/>
          <w:spacing w:val="-1"/>
          <w:sz w:val="20"/>
          <w:szCs w:val="20"/>
        </w:rPr>
        <w:t xml:space="preserve">, </w:t>
      </w:r>
      <w:r w:rsidRPr="003E017B">
        <w:rPr>
          <w:rFonts w:ascii="Calibri" w:hAnsi="Calibri"/>
          <w:b/>
          <w:color w:val="000000"/>
          <w:spacing w:val="-1"/>
          <w:sz w:val="20"/>
          <w:szCs w:val="20"/>
        </w:rPr>
        <w:t>że występują / nie występują</w:t>
      </w:r>
      <w:r w:rsidRPr="003E017B">
        <w:rPr>
          <w:rFonts w:ascii="Calibri" w:hAnsi="Calibri"/>
          <w:color w:val="000000"/>
          <w:spacing w:val="-1"/>
          <w:sz w:val="20"/>
          <w:szCs w:val="20"/>
        </w:rPr>
        <w:t xml:space="preserve"> wobec </w:t>
      </w:r>
      <w:r w:rsidRPr="003E017B">
        <w:rPr>
          <w:rFonts w:ascii="Calibri" w:hAnsi="Calibri"/>
          <w:b/>
          <w:color w:val="000000"/>
          <w:spacing w:val="-1"/>
          <w:sz w:val="20"/>
          <w:szCs w:val="20"/>
        </w:rPr>
        <w:t>mnie/nas</w:t>
      </w:r>
      <w:r w:rsidRPr="003E017B">
        <w:rPr>
          <w:rFonts w:ascii="Calibri" w:hAnsi="Calibri"/>
          <w:color w:val="000000"/>
          <w:spacing w:val="-1"/>
          <w:sz w:val="20"/>
          <w:szCs w:val="20"/>
        </w:rPr>
        <w:t xml:space="preserve">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*</w:t>
      </w:r>
    </w:p>
    <w:p w14:paraId="56D82CFC" w14:textId="77777777" w:rsidR="00AC2402" w:rsidRPr="00A1198D" w:rsidRDefault="00AC2402" w:rsidP="00AC2402">
      <w:pPr>
        <w:jc w:val="both"/>
        <w:rPr>
          <w:rFonts w:ascii="Calibri" w:hAnsi="Calibri" w:cs="Arial"/>
          <w:b/>
          <w:sz w:val="20"/>
          <w:szCs w:val="20"/>
        </w:rPr>
      </w:pPr>
    </w:p>
    <w:p w14:paraId="3E429C15" w14:textId="77777777" w:rsidR="006C49F9" w:rsidRDefault="006C49F9" w:rsidP="00D9407E">
      <w:pPr>
        <w:autoSpaceDE w:val="0"/>
        <w:spacing w:line="200" w:lineRule="atLeast"/>
        <w:jc w:val="both"/>
        <w:rPr>
          <w:rFonts w:ascii="Calibri" w:eastAsia="Calibri" w:hAnsi="Calibri" w:cs="Calibri"/>
          <w:i/>
          <w:iCs/>
          <w:sz w:val="16"/>
          <w:szCs w:val="16"/>
        </w:rPr>
      </w:pPr>
    </w:p>
    <w:p w14:paraId="1C6AB7FC" w14:textId="77777777" w:rsidR="009F41CA" w:rsidRDefault="009F41CA" w:rsidP="00D9407E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 xml:space="preserve">Jestem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świ</w:t>
      </w:r>
      <w:r>
        <w:rPr>
          <w:rFonts w:ascii="Calibri" w:eastAsia="Calibri" w:hAnsi="Calibri" w:cs="Calibri"/>
          <w:i/>
          <w:iCs/>
          <w:sz w:val="16"/>
          <w:szCs w:val="16"/>
        </w:rPr>
        <w:t xml:space="preserve">adomy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2255D9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4520F6AB" w14:textId="77777777" w:rsidR="007A74EA" w:rsidRPr="007A74EA" w:rsidRDefault="007A74EA" w:rsidP="007A74EA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16"/>
          <w:szCs w:val="16"/>
        </w:rPr>
      </w:pP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Prawdziwość powyższych informacji, stwierdzam </w:t>
      </w:r>
      <w:r w:rsidR="00660561">
        <w:rPr>
          <w:rFonts w:ascii="Calibri" w:eastAsia="Calibri" w:hAnsi="Calibri" w:cs="Calibri"/>
          <w:b/>
          <w:bCs/>
          <w:sz w:val="16"/>
          <w:szCs w:val="16"/>
        </w:rPr>
        <w:t xml:space="preserve">podpisem. </w:t>
      </w: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14:paraId="1CA3D9D6" w14:textId="77777777" w:rsidR="009F41CA" w:rsidRDefault="009F41C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14:paraId="54E8A6CE" w14:textId="77777777" w:rsidR="007A74EA" w:rsidRPr="001C5C39" w:rsidRDefault="007A74E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14:paraId="7C541249" w14:textId="77777777" w:rsidR="009F41CA" w:rsidRPr="00660561" w:rsidRDefault="009F41CA" w:rsidP="00660561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  <w:r w:rsidRPr="00660561">
        <w:rPr>
          <w:rFonts w:ascii="Calibri" w:eastAsia="Calibri" w:hAnsi="Calibri" w:cs="Calibri"/>
          <w:b/>
          <w:bCs/>
          <w:sz w:val="12"/>
          <w:szCs w:val="12"/>
          <w:vertAlign w:val="superscript"/>
        </w:rPr>
        <w:t>1)</w:t>
      </w:r>
      <w:r w:rsidRPr="00660561">
        <w:rPr>
          <w:rFonts w:ascii="Calibri" w:eastAsia="Calibri" w:hAnsi="Calibri" w:cs="Calibri"/>
          <w:b/>
          <w:bCs/>
          <w:sz w:val="12"/>
          <w:szCs w:val="12"/>
        </w:rPr>
        <w:t xml:space="preserve"> </w:t>
      </w:r>
      <w:r w:rsidRPr="00660561">
        <w:rPr>
          <w:rFonts w:ascii="Calibri" w:eastAsia="Calibri" w:hAnsi="Calibri" w:cs="Calibri"/>
          <w:sz w:val="12"/>
          <w:szCs w:val="12"/>
        </w:rPr>
        <w:t>wypełnić czytelnie</w:t>
      </w:r>
    </w:p>
    <w:p w14:paraId="404E7879" w14:textId="77777777" w:rsidR="009F41CA" w:rsidRPr="001C7FE5" w:rsidRDefault="009F41CA" w:rsidP="009F41CA">
      <w:pPr>
        <w:pStyle w:val="1NumList1"/>
        <w:tabs>
          <w:tab w:val="left" w:pos="384"/>
        </w:tabs>
        <w:spacing w:before="0" w:line="100" w:lineRule="atLeast"/>
        <w:ind w:left="0"/>
        <w:rPr>
          <w:rFonts w:ascii="Calibri" w:eastAsia="Calibri" w:hAnsi="Calibri" w:cs="Calibri"/>
          <w:b/>
          <w:bCs/>
          <w:i/>
          <w:iCs/>
          <w:sz w:val="12"/>
          <w:szCs w:val="12"/>
          <w:vertAlign w:val="superscript"/>
        </w:rPr>
      </w:pPr>
      <w:r w:rsidRPr="000C0C06">
        <w:rPr>
          <w:rFonts w:ascii="Calibri" w:eastAsia="Calibri" w:hAnsi="Calibri" w:cs="Calibri"/>
          <w:b/>
          <w:bCs/>
          <w:sz w:val="12"/>
          <w:szCs w:val="12"/>
          <w:vertAlign w:val="superscript"/>
        </w:rPr>
        <w:t xml:space="preserve">2) </w:t>
      </w:r>
      <w:r w:rsidRPr="001C7FE5">
        <w:rPr>
          <w:rFonts w:ascii="Calibri" w:eastAsia="Calibri" w:hAnsi="Calibri" w:cs="Calibri"/>
          <w:sz w:val="12"/>
          <w:szCs w:val="12"/>
        </w:rPr>
        <w:t>zaznaczyć właściwe</w:t>
      </w:r>
    </w:p>
    <w:p w14:paraId="1D70A0D6" w14:textId="77777777" w:rsidR="00D45BFB" w:rsidRPr="003E017B" w:rsidRDefault="009F41CA" w:rsidP="00D45BFB">
      <w:pPr>
        <w:pStyle w:val="1NumList1"/>
        <w:tabs>
          <w:tab w:val="left" w:pos="384"/>
        </w:tabs>
        <w:spacing w:before="0" w:line="100" w:lineRule="atLeast"/>
        <w:ind w:left="0"/>
        <w:rPr>
          <w:sz w:val="12"/>
          <w:szCs w:val="12"/>
        </w:rPr>
      </w:pPr>
      <w:r w:rsidRPr="001C7FE5">
        <w:rPr>
          <w:rFonts w:ascii="Calibri" w:eastAsia="Calibri" w:hAnsi="Calibri" w:cs="Calibri"/>
          <w:b/>
          <w:bCs/>
          <w:i/>
          <w:iCs/>
          <w:sz w:val="12"/>
          <w:szCs w:val="12"/>
          <w:vertAlign w:val="superscript"/>
        </w:rPr>
        <w:t>3)</w:t>
      </w:r>
      <w:r w:rsidRPr="001C7FE5">
        <w:rPr>
          <w:rFonts w:ascii="Calibri" w:eastAsia="Calibri" w:hAnsi="Calibri" w:cs="Calibri"/>
          <w:b/>
          <w:bCs/>
          <w:i/>
          <w:iCs/>
          <w:sz w:val="12"/>
          <w:szCs w:val="12"/>
        </w:rPr>
        <w:t xml:space="preserve"> </w:t>
      </w:r>
      <w:r w:rsidRPr="001C7FE5">
        <w:rPr>
          <w:rFonts w:ascii="Calibri" w:eastAsia="Calibri" w:hAnsi="Calibri" w:cs="Calibri"/>
          <w:i/>
          <w:iCs/>
          <w:sz w:val="12"/>
          <w:szCs w:val="12"/>
        </w:rPr>
        <w:t>dotyczy Wykonawców, których oferty</w:t>
      </w:r>
      <w:r w:rsidR="00D45BFB" w:rsidRPr="001C7FE5">
        <w:rPr>
          <w:rFonts w:ascii="Calibri" w:eastAsia="Calibri" w:hAnsi="Calibri" w:cs="Calibri"/>
          <w:i/>
          <w:iCs/>
          <w:sz w:val="12"/>
          <w:szCs w:val="12"/>
        </w:rPr>
        <w:t xml:space="preserve"> będą generować obowiązek doliczania wartości podatku VAT do wartości netto ofert</w:t>
      </w:r>
    </w:p>
    <w:p w14:paraId="04D6F448" w14:textId="77777777" w:rsidR="00B540A1" w:rsidRPr="00830E60" w:rsidRDefault="003E017B" w:rsidP="00830E60">
      <w:pPr>
        <w:numPr>
          <w:ilvl w:val="0"/>
          <w:numId w:val="1"/>
        </w:numPr>
        <w:rPr>
          <w:rFonts w:eastAsia="Times New Roman" w:cs="Times New Roman"/>
          <w:sz w:val="12"/>
          <w:szCs w:val="12"/>
          <w:lang w:eastAsia="ar-SA" w:bidi="ar-SA"/>
        </w:rPr>
      </w:pPr>
      <w:r w:rsidRPr="003E017B">
        <w:rPr>
          <w:rFonts w:eastAsia="Times New Roman" w:cs="Times New Roman"/>
          <w:sz w:val="12"/>
          <w:szCs w:val="12"/>
          <w:lang w:eastAsia="ar-SA" w:bidi="ar-SA"/>
        </w:rPr>
        <w:t>4)  * niepotrzebne skreślić</w:t>
      </w:r>
    </w:p>
    <w:sectPr w:rsidR="00B540A1" w:rsidRPr="00830E60" w:rsidSect="00F331EE">
      <w:headerReference w:type="default" r:id="rId8"/>
      <w:footerReference w:type="default" r:id="rId9"/>
      <w:pgSz w:w="16838" w:h="11906" w:orient="landscape"/>
      <w:pgMar w:top="1134" w:right="1134" w:bottom="1134" w:left="1576" w:header="11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0FE4A" w14:textId="77777777" w:rsidR="007C0879" w:rsidRDefault="007C0879">
      <w:r>
        <w:separator/>
      </w:r>
    </w:p>
  </w:endnote>
  <w:endnote w:type="continuationSeparator" w:id="0">
    <w:p w14:paraId="1FFB8521" w14:textId="77777777" w:rsidR="007C0879" w:rsidRDefault="007C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jiyama2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6585B" w14:textId="77777777" w:rsidR="007C0879" w:rsidRDefault="007C0879" w:rsidP="0070550A">
    <w:pPr>
      <w:pStyle w:val="Stopka"/>
      <w:rPr>
        <w:rFonts w:ascii="Cambria" w:hAnsi="Cambria"/>
        <w:b/>
        <w:color w:val="1F497D"/>
        <w:sz w:val="10"/>
        <w:szCs w:val="10"/>
      </w:rPr>
    </w:pPr>
  </w:p>
  <w:p w14:paraId="18B84EE9" w14:textId="77777777" w:rsidR="007C0879" w:rsidRDefault="007C0879" w:rsidP="007D6E2E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</w:p>
  <w:p w14:paraId="71B80ECB" w14:textId="77777777" w:rsidR="007C0879" w:rsidRDefault="007C0879" w:rsidP="007D6E2E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14:paraId="3D1C6CE5" w14:textId="77777777" w:rsidR="007C0879" w:rsidRPr="007C1448" w:rsidRDefault="007C0879" w:rsidP="007D6E2E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14:paraId="068A5D72" w14:textId="03B57B5E" w:rsidR="007C0879" w:rsidRPr="001B10E4" w:rsidRDefault="007C0879" w:rsidP="00E27F40">
    <w:pPr>
      <w:pStyle w:val="Stopka"/>
      <w:jc w:val="right"/>
      <w:rPr>
        <w:rFonts w:ascii="Calibri" w:hAnsi="Calibri"/>
        <w:b/>
        <w:sz w:val="10"/>
        <w:szCs w:val="10"/>
      </w:rPr>
    </w:pPr>
    <w:r w:rsidRPr="001B10E4">
      <w:rPr>
        <w:rFonts w:ascii="Calibri" w:hAnsi="Calibri"/>
        <w:b/>
        <w:sz w:val="10"/>
        <w:szCs w:val="10"/>
      </w:rPr>
      <w:fldChar w:fldCharType="begin"/>
    </w:r>
    <w:r w:rsidRPr="001B10E4">
      <w:rPr>
        <w:rFonts w:ascii="Calibri" w:hAnsi="Calibri"/>
        <w:b/>
        <w:sz w:val="10"/>
        <w:szCs w:val="10"/>
      </w:rPr>
      <w:instrText>PAGE   \* MERGEFORMAT</w:instrText>
    </w:r>
    <w:r w:rsidRPr="001B10E4">
      <w:rPr>
        <w:rFonts w:ascii="Calibri" w:hAnsi="Calibri"/>
        <w:b/>
        <w:sz w:val="10"/>
        <w:szCs w:val="10"/>
      </w:rPr>
      <w:fldChar w:fldCharType="separate"/>
    </w:r>
    <w:r>
      <w:rPr>
        <w:rFonts w:ascii="Calibri" w:hAnsi="Calibri"/>
        <w:b/>
        <w:noProof/>
        <w:sz w:val="10"/>
        <w:szCs w:val="10"/>
      </w:rPr>
      <w:t>3</w:t>
    </w:r>
    <w:r w:rsidRPr="001B10E4">
      <w:rPr>
        <w:rFonts w:ascii="Calibri" w:hAnsi="Calibri"/>
        <w:b/>
        <w:sz w:val="10"/>
        <w:szCs w:val="10"/>
      </w:rPr>
      <w:fldChar w:fldCharType="end"/>
    </w:r>
    <w:r>
      <w:rPr>
        <w:rFonts w:ascii="Calibri" w:hAnsi="Calibri"/>
        <w:b/>
        <w:sz w:val="10"/>
        <w:szCs w:val="10"/>
      </w:rPr>
      <w:t>/</w:t>
    </w:r>
    <w:r w:rsidR="00BB6515">
      <w:rPr>
        <w:rFonts w:ascii="Calibri" w:hAnsi="Calibri"/>
        <w:b/>
        <w:sz w:val="10"/>
        <w:szCs w:val="10"/>
      </w:rPr>
      <w:t>4</w:t>
    </w:r>
  </w:p>
  <w:p w14:paraId="052F8023" w14:textId="77777777" w:rsidR="007C0879" w:rsidRDefault="007C087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DC5D6" w14:textId="77777777" w:rsidR="007C0879" w:rsidRDefault="007C0879">
      <w:r>
        <w:separator/>
      </w:r>
    </w:p>
  </w:footnote>
  <w:footnote w:type="continuationSeparator" w:id="0">
    <w:p w14:paraId="44C10015" w14:textId="77777777" w:rsidR="007C0879" w:rsidRDefault="007C0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6EB19" w14:textId="77777777" w:rsidR="007C0879" w:rsidRDefault="007C0879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14:paraId="3065D06F" w14:textId="77777777" w:rsidR="007C0879" w:rsidRPr="006412E2" w:rsidRDefault="0027091E" w:rsidP="00F331EE">
    <w:pPr>
      <w:shd w:val="clear" w:color="auto" w:fill="FFFFFF"/>
      <w:ind w:left="9926" w:firstLine="709"/>
      <w:rPr>
        <w:rFonts w:ascii="Calibri" w:hAnsi="Calibri"/>
        <w:b/>
        <w:i/>
        <w:iCs/>
        <w:color w:val="808080"/>
        <w:spacing w:val="-1"/>
        <w:sz w:val="14"/>
        <w:szCs w:val="14"/>
      </w:rPr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 wp14:anchorId="7B5AF4FF" wp14:editId="6B75C362">
          <wp:simplePos x="0" y="0"/>
          <wp:positionH relativeFrom="page">
            <wp:align>center</wp:align>
          </wp:positionH>
          <wp:positionV relativeFrom="paragraph">
            <wp:posOffset>8255</wp:posOffset>
          </wp:positionV>
          <wp:extent cx="2051050" cy="583565"/>
          <wp:effectExtent l="0" t="0" r="6350" b="6985"/>
          <wp:wrapNone/>
          <wp:docPr id="6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879"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Załącznik nr </w:t>
    </w:r>
    <w:r w:rsidR="007C0879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1 </w:t>
    </w:r>
    <w:r w:rsidR="007C0879"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 do S</w:t>
    </w:r>
    <w:r w:rsidR="007C0879">
      <w:rPr>
        <w:rFonts w:ascii="Calibri" w:hAnsi="Calibri"/>
        <w:b/>
        <w:i/>
        <w:iCs/>
        <w:color w:val="808080"/>
        <w:spacing w:val="-1"/>
        <w:sz w:val="14"/>
        <w:szCs w:val="14"/>
      </w:rPr>
      <w:t>WZ</w:t>
    </w:r>
  </w:p>
  <w:p w14:paraId="4CFA0E8F" w14:textId="6CCB1267" w:rsidR="007C0879" w:rsidRPr="00F331EE" w:rsidRDefault="007C0879" w:rsidP="00F331EE">
    <w:pPr>
      <w:shd w:val="clear" w:color="auto" w:fill="FFFFFF"/>
      <w:ind w:left="10635"/>
      <w:rPr>
        <w:rFonts w:ascii="Calibri" w:hAnsi="Calibri" w:cs="Arial Black"/>
        <w:b/>
        <w:color w:val="808080"/>
        <w:spacing w:val="-1"/>
        <w:sz w:val="14"/>
        <w:szCs w:val="14"/>
      </w:rPr>
    </w:pP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>Nr referencyjny postępowania: DZP-291-</w:t>
    </w:r>
    <w:r w:rsidR="00BB6515">
      <w:rPr>
        <w:rFonts w:ascii="Calibri" w:hAnsi="Calibri"/>
        <w:b/>
        <w:i/>
        <w:iCs/>
        <w:color w:val="808080"/>
        <w:spacing w:val="-1"/>
        <w:sz w:val="14"/>
        <w:szCs w:val="14"/>
      </w:rPr>
      <w:t>4001</w:t>
    </w: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>/202</w:t>
    </w:r>
    <w:r>
      <w:rPr>
        <w:rFonts w:ascii="Calibri" w:hAnsi="Calibri"/>
        <w:b/>
        <w:i/>
        <w:iCs/>
        <w:color w:val="808080"/>
        <w:spacing w:val="-1"/>
        <w:sz w:val="14"/>
        <w:szCs w:val="1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6C51F5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774FB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E60953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D7228E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6A70D7"/>
    <w:multiLevelType w:val="hybridMultilevel"/>
    <w:tmpl w:val="4CBEA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D2F75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9852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2B524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A6E6816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A7172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9995D20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8D7CF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00D3602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84651B"/>
    <w:multiLevelType w:val="hybridMultilevel"/>
    <w:tmpl w:val="1CEE3AC6"/>
    <w:lvl w:ilvl="0" w:tplc="B1A8039E">
      <w:start w:val="1"/>
      <w:numFmt w:val="decimal"/>
      <w:lvlText w:val="%1)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2F346A"/>
    <w:multiLevelType w:val="hybridMultilevel"/>
    <w:tmpl w:val="1FB0F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6F55E3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F17BA4"/>
    <w:multiLevelType w:val="hybridMultilevel"/>
    <w:tmpl w:val="3A9CDD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E386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CC723F6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18"/>
  </w:num>
  <w:num w:numId="9">
    <w:abstractNumId w:val="11"/>
  </w:num>
  <w:num w:numId="10">
    <w:abstractNumId w:val="1"/>
  </w:num>
  <w:num w:numId="11">
    <w:abstractNumId w:val="25"/>
  </w:num>
  <w:num w:numId="12">
    <w:abstractNumId w:val="15"/>
  </w:num>
  <w:num w:numId="13">
    <w:abstractNumId w:val="16"/>
  </w:num>
  <w:num w:numId="14">
    <w:abstractNumId w:val="3"/>
  </w:num>
  <w:num w:numId="15">
    <w:abstractNumId w:val="2"/>
  </w:num>
  <w:num w:numId="16">
    <w:abstractNumId w:val="8"/>
  </w:num>
  <w:num w:numId="17">
    <w:abstractNumId w:val="7"/>
  </w:num>
  <w:num w:numId="18">
    <w:abstractNumId w:val="10"/>
  </w:num>
  <w:num w:numId="19">
    <w:abstractNumId w:val="4"/>
  </w:num>
  <w:num w:numId="20">
    <w:abstractNumId w:val="13"/>
  </w:num>
  <w:num w:numId="21">
    <w:abstractNumId w:val="24"/>
  </w:num>
  <w:num w:numId="22">
    <w:abstractNumId w:val="6"/>
  </w:num>
  <w:num w:numId="23">
    <w:abstractNumId w:val="20"/>
  </w:num>
  <w:num w:numId="24">
    <w:abstractNumId w:val="9"/>
  </w:num>
  <w:num w:numId="25">
    <w:abstractNumId w:val="17"/>
  </w:num>
  <w:num w:numId="26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7"/>
    <w:rsid w:val="00000D9C"/>
    <w:rsid w:val="0000292E"/>
    <w:rsid w:val="00005674"/>
    <w:rsid w:val="00020E4E"/>
    <w:rsid w:val="00020F40"/>
    <w:rsid w:val="00021907"/>
    <w:rsid w:val="00030162"/>
    <w:rsid w:val="000321F3"/>
    <w:rsid w:val="00033619"/>
    <w:rsid w:val="00037A7D"/>
    <w:rsid w:val="00037CAB"/>
    <w:rsid w:val="00037CE1"/>
    <w:rsid w:val="0004048A"/>
    <w:rsid w:val="000419EF"/>
    <w:rsid w:val="0004409C"/>
    <w:rsid w:val="000445DB"/>
    <w:rsid w:val="00051A75"/>
    <w:rsid w:val="000545E9"/>
    <w:rsid w:val="00055498"/>
    <w:rsid w:val="000671F6"/>
    <w:rsid w:val="0007145E"/>
    <w:rsid w:val="00074634"/>
    <w:rsid w:val="000754D8"/>
    <w:rsid w:val="0007710A"/>
    <w:rsid w:val="00092755"/>
    <w:rsid w:val="000938F4"/>
    <w:rsid w:val="00097DC0"/>
    <w:rsid w:val="000A0294"/>
    <w:rsid w:val="000A125D"/>
    <w:rsid w:val="000B35B7"/>
    <w:rsid w:val="000C0C06"/>
    <w:rsid w:val="000C1087"/>
    <w:rsid w:val="000C1470"/>
    <w:rsid w:val="000C5892"/>
    <w:rsid w:val="000C5FE2"/>
    <w:rsid w:val="000D0774"/>
    <w:rsid w:val="000D59AF"/>
    <w:rsid w:val="000D6300"/>
    <w:rsid w:val="000E0895"/>
    <w:rsid w:val="000E1A6B"/>
    <w:rsid w:val="000E3047"/>
    <w:rsid w:val="000E5DB2"/>
    <w:rsid w:val="000E7BE0"/>
    <w:rsid w:val="000F722B"/>
    <w:rsid w:val="00101C9E"/>
    <w:rsid w:val="001039C0"/>
    <w:rsid w:val="00104B49"/>
    <w:rsid w:val="00106CB4"/>
    <w:rsid w:val="00111207"/>
    <w:rsid w:val="00116E70"/>
    <w:rsid w:val="00121A74"/>
    <w:rsid w:val="00121D93"/>
    <w:rsid w:val="00121E43"/>
    <w:rsid w:val="00125830"/>
    <w:rsid w:val="00134E46"/>
    <w:rsid w:val="00135FED"/>
    <w:rsid w:val="001411FF"/>
    <w:rsid w:val="00163B8A"/>
    <w:rsid w:val="00166031"/>
    <w:rsid w:val="00166F58"/>
    <w:rsid w:val="00173378"/>
    <w:rsid w:val="00175527"/>
    <w:rsid w:val="00175855"/>
    <w:rsid w:val="001842ED"/>
    <w:rsid w:val="00193EEF"/>
    <w:rsid w:val="001A1E01"/>
    <w:rsid w:val="001A2CF3"/>
    <w:rsid w:val="001B04B2"/>
    <w:rsid w:val="001B08E2"/>
    <w:rsid w:val="001B10E4"/>
    <w:rsid w:val="001C2194"/>
    <w:rsid w:val="001C4066"/>
    <w:rsid w:val="001C5172"/>
    <w:rsid w:val="001C594B"/>
    <w:rsid w:val="001C7FE5"/>
    <w:rsid w:val="001D1744"/>
    <w:rsid w:val="001E45FD"/>
    <w:rsid w:val="001E5433"/>
    <w:rsid w:val="001F15F3"/>
    <w:rsid w:val="001F211C"/>
    <w:rsid w:val="001F43A8"/>
    <w:rsid w:val="001F52CF"/>
    <w:rsid w:val="002114BB"/>
    <w:rsid w:val="002118A4"/>
    <w:rsid w:val="00213104"/>
    <w:rsid w:val="00214A15"/>
    <w:rsid w:val="002201C2"/>
    <w:rsid w:val="00220D68"/>
    <w:rsid w:val="00220EC6"/>
    <w:rsid w:val="0022153E"/>
    <w:rsid w:val="00224892"/>
    <w:rsid w:val="002255D9"/>
    <w:rsid w:val="00225DE3"/>
    <w:rsid w:val="00230CC6"/>
    <w:rsid w:val="00245825"/>
    <w:rsid w:val="00252C74"/>
    <w:rsid w:val="00255FB1"/>
    <w:rsid w:val="00260223"/>
    <w:rsid w:val="00260FFB"/>
    <w:rsid w:val="002651A5"/>
    <w:rsid w:val="0027091E"/>
    <w:rsid w:val="00275415"/>
    <w:rsid w:val="00280EAD"/>
    <w:rsid w:val="00284CE3"/>
    <w:rsid w:val="00287B2E"/>
    <w:rsid w:val="00290ACD"/>
    <w:rsid w:val="00292F92"/>
    <w:rsid w:val="002937B4"/>
    <w:rsid w:val="00293EEB"/>
    <w:rsid w:val="002948E9"/>
    <w:rsid w:val="002A05D2"/>
    <w:rsid w:val="002A6178"/>
    <w:rsid w:val="002B515A"/>
    <w:rsid w:val="002B7659"/>
    <w:rsid w:val="002C0D36"/>
    <w:rsid w:val="002C0DE7"/>
    <w:rsid w:val="002C3D6E"/>
    <w:rsid w:val="002D0B20"/>
    <w:rsid w:val="002D3ED7"/>
    <w:rsid w:val="002D74B6"/>
    <w:rsid w:val="002E132C"/>
    <w:rsid w:val="002E1585"/>
    <w:rsid w:val="002E52F5"/>
    <w:rsid w:val="002F0106"/>
    <w:rsid w:val="002F2809"/>
    <w:rsid w:val="002F2C73"/>
    <w:rsid w:val="002F497F"/>
    <w:rsid w:val="002F65EF"/>
    <w:rsid w:val="0030066D"/>
    <w:rsid w:val="00302FCB"/>
    <w:rsid w:val="00304299"/>
    <w:rsid w:val="00312D52"/>
    <w:rsid w:val="00315EC1"/>
    <w:rsid w:val="00321C13"/>
    <w:rsid w:val="00324EC8"/>
    <w:rsid w:val="00325014"/>
    <w:rsid w:val="003302C1"/>
    <w:rsid w:val="0033067F"/>
    <w:rsid w:val="003318F1"/>
    <w:rsid w:val="00337576"/>
    <w:rsid w:val="00344097"/>
    <w:rsid w:val="00351E4E"/>
    <w:rsid w:val="00352EB7"/>
    <w:rsid w:val="003554E6"/>
    <w:rsid w:val="0035612E"/>
    <w:rsid w:val="00356DE8"/>
    <w:rsid w:val="00361CD5"/>
    <w:rsid w:val="0036261B"/>
    <w:rsid w:val="00364980"/>
    <w:rsid w:val="0037176D"/>
    <w:rsid w:val="00371DE9"/>
    <w:rsid w:val="00376623"/>
    <w:rsid w:val="0037735B"/>
    <w:rsid w:val="00381832"/>
    <w:rsid w:val="00392622"/>
    <w:rsid w:val="0039427E"/>
    <w:rsid w:val="003B36C4"/>
    <w:rsid w:val="003B57C6"/>
    <w:rsid w:val="003C2445"/>
    <w:rsid w:val="003D10D0"/>
    <w:rsid w:val="003D6093"/>
    <w:rsid w:val="003D7D2D"/>
    <w:rsid w:val="003E017B"/>
    <w:rsid w:val="003F2F44"/>
    <w:rsid w:val="004014A9"/>
    <w:rsid w:val="00405B31"/>
    <w:rsid w:val="004111FE"/>
    <w:rsid w:val="00413A91"/>
    <w:rsid w:val="00416DCE"/>
    <w:rsid w:val="00417251"/>
    <w:rsid w:val="004246BB"/>
    <w:rsid w:val="004275C9"/>
    <w:rsid w:val="00430E09"/>
    <w:rsid w:val="00435998"/>
    <w:rsid w:val="004453F5"/>
    <w:rsid w:val="00451B80"/>
    <w:rsid w:val="00453F46"/>
    <w:rsid w:val="00456B1D"/>
    <w:rsid w:val="00460A58"/>
    <w:rsid w:val="00461A42"/>
    <w:rsid w:val="0046450B"/>
    <w:rsid w:val="00464D12"/>
    <w:rsid w:val="004722A3"/>
    <w:rsid w:val="00484F28"/>
    <w:rsid w:val="0049105F"/>
    <w:rsid w:val="00496E0E"/>
    <w:rsid w:val="004A5A60"/>
    <w:rsid w:val="004A679D"/>
    <w:rsid w:val="004B0222"/>
    <w:rsid w:val="004B1917"/>
    <w:rsid w:val="004B6254"/>
    <w:rsid w:val="004C02EB"/>
    <w:rsid w:val="004D10FE"/>
    <w:rsid w:val="004D2CDF"/>
    <w:rsid w:val="004D4AF7"/>
    <w:rsid w:val="004D5A9A"/>
    <w:rsid w:val="004F4D0F"/>
    <w:rsid w:val="00502C0A"/>
    <w:rsid w:val="005046A4"/>
    <w:rsid w:val="00505DB4"/>
    <w:rsid w:val="00510A38"/>
    <w:rsid w:val="00512E7F"/>
    <w:rsid w:val="005207B4"/>
    <w:rsid w:val="005217BC"/>
    <w:rsid w:val="0052485D"/>
    <w:rsid w:val="00524A19"/>
    <w:rsid w:val="005257D2"/>
    <w:rsid w:val="00525A70"/>
    <w:rsid w:val="00526A2E"/>
    <w:rsid w:val="0053607C"/>
    <w:rsid w:val="00536E96"/>
    <w:rsid w:val="00540BA6"/>
    <w:rsid w:val="0054131C"/>
    <w:rsid w:val="00541AFB"/>
    <w:rsid w:val="00545566"/>
    <w:rsid w:val="0055118F"/>
    <w:rsid w:val="00553405"/>
    <w:rsid w:val="00553B1D"/>
    <w:rsid w:val="00553DFB"/>
    <w:rsid w:val="005544AC"/>
    <w:rsid w:val="00555E7A"/>
    <w:rsid w:val="0055761E"/>
    <w:rsid w:val="00566B50"/>
    <w:rsid w:val="0056795E"/>
    <w:rsid w:val="0057325E"/>
    <w:rsid w:val="00574AA7"/>
    <w:rsid w:val="005774E6"/>
    <w:rsid w:val="00577F48"/>
    <w:rsid w:val="00580D50"/>
    <w:rsid w:val="0058548C"/>
    <w:rsid w:val="0058756B"/>
    <w:rsid w:val="00595EB1"/>
    <w:rsid w:val="005A2996"/>
    <w:rsid w:val="005A6E18"/>
    <w:rsid w:val="005B3A74"/>
    <w:rsid w:val="005C2FB3"/>
    <w:rsid w:val="005C7A62"/>
    <w:rsid w:val="005D3D09"/>
    <w:rsid w:val="005E2B9F"/>
    <w:rsid w:val="005F4C8B"/>
    <w:rsid w:val="005F5161"/>
    <w:rsid w:val="005F697D"/>
    <w:rsid w:val="005F7046"/>
    <w:rsid w:val="00602FED"/>
    <w:rsid w:val="00610356"/>
    <w:rsid w:val="00611904"/>
    <w:rsid w:val="00612798"/>
    <w:rsid w:val="006139C3"/>
    <w:rsid w:val="00620EAA"/>
    <w:rsid w:val="00633B23"/>
    <w:rsid w:val="00634CE6"/>
    <w:rsid w:val="0064292E"/>
    <w:rsid w:val="00647E7F"/>
    <w:rsid w:val="00653802"/>
    <w:rsid w:val="006541D8"/>
    <w:rsid w:val="006564C9"/>
    <w:rsid w:val="00657D16"/>
    <w:rsid w:val="00660085"/>
    <w:rsid w:val="00660561"/>
    <w:rsid w:val="00662AF2"/>
    <w:rsid w:val="00662D49"/>
    <w:rsid w:val="00666E12"/>
    <w:rsid w:val="006745D6"/>
    <w:rsid w:val="006749D9"/>
    <w:rsid w:val="006811AA"/>
    <w:rsid w:val="006868E2"/>
    <w:rsid w:val="0068738D"/>
    <w:rsid w:val="00694150"/>
    <w:rsid w:val="006949E0"/>
    <w:rsid w:val="00696B59"/>
    <w:rsid w:val="006A21AB"/>
    <w:rsid w:val="006A60F7"/>
    <w:rsid w:val="006A6B20"/>
    <w:rsid w:val="006B08CC"/>
    <w:rsid w:val="006B68F2"/>
    <w:rsid w:val="006B7BD3"/>
    <w:rsid w:val="006C1183"/>
    <w:rsid w:val="006C268A"/>
    <w:rsid w:val="006C49F9"/>
    <w:rsid w:val="006C5042"/>
    <w:rsid w:val="006D4090"/>
    <w:rsid w:val="006D4B39"/>
    <w:rsid w:val="006D7549"/>
    <w:rsid w:val="006E24D7"/>
    <w:rsid w:val="006E35CD"/>
    <w:rsid w:val="006F1B38"/>
    <w:rsid w:val="006F1DC2"/>
    <w:rsid w:val="006F23D3"/>
    <w:rsid w:val="006F761F"/>
    <w:rsid w:val="007006A8"/>
    <w:rsid w:val="007021EA"/>
    <w:rsid w:val="00704FF9"/>
    <w:rsid w:val="0070550A"/>
    <w:rsid w:val="00712D0B"/>
    <w:rsid w:val="00717186"/>
    <w:rsid w:val="0071794D"/>
    <w:rsid w:val="00721EC6"/>
    <w:rsid w:val="0072237E"/>
    <w:rsid w:val="007276A4"/>
    <w:rsid w:val="007276F6"/>
    <w:rsid w:val="0073321A"/>
    <w:rsid w:val="00736D97"/>
    <w:rsid w:val="007370C2"/>
    <w:rsid w:val="00740DCE"/>
    <w:rsid w:val="00755FFC"/>
    <w:rsid w:val="0075683A"/>
    <w:rsid w:val="00757BEC"/>
    <w:rsid w:val="00760E25"/>
    <w:rsid w:val="00762368"/>
    <w:rsid w:val="00762B4F"/>
    <w:rsid w:val="00764B82"/>
    <w:rsid w:val="00764E8C"/>
    <w:rsid w:val="0077579C"/>
    <w:rsid w:val="007812C8"/>
    <w:rsid w:val="00781528"/>
    <w:rsid w:val="00785CE1"/>
    <w:rsid w:val="0078679B"/>
    <w:rsid w:val="00790A7A"/>
    <w:rsid w:val="00791AB0"/>
    <w:rsid w:val="007929CF"/>
    <w:rsid w:val="007A34F7"/>
    <w:rsid w:val="007A36E9"/>
    <w:rsid w:val="007A4D00"/>
    <w:rsid w:val="007A4D69"/>
    <w:rsid w:val="007A74EA"/>
    <w:rsid w:val="007B1932"/>
    <w:rsid w:val="007C0879"/>
    <w:rsid w:val="007C2254"/>
    <w:rsid w:val="007C7DD7"/>
    <w:rsid w:val="007D042D"/>
    <w:rsid w:val="007D2A59"/>
    <w:rsid w:val="007D609A"/>
    <w:rsid w:val="007D6E2E"/>
    <w:rsid w:val="007E108D"/>
    <w:rsid w:val="007E2DAF"/>
    <w:rsid w:val="007E3935"/>
    <w:rsid w:val="007E7DFF"/>
    <w:rsid w:val="007F03A0"/>
    <w:rsid w:val="007F1222"/>
    <w:rsid w:val="00800E76"/>
    <w:rsid w:val="008013C8"/>
    <w:rsid w:val="0080408D"/>
    <w:rsid w:val="00804336"/>
    <w:rsid w:val="00805540"/>
    <w:rsid w:val="00807985"/>
    <w:rsid w:val="00810B43"/>
    <w:rsid w:val="008143D6"/>
    <w:rsid w:val="00815F99"/>
    <w:rsid w:val="008163CB"/>
    <w:rsid w:val="0081678F"/>
    <w:rsid w:val="008242C3"/>
    <w:rsid w:val="008259A1"/>
    <w:rsid w:val="00830E60"/>
    <w:rsid w:val="00831958"/>
    <w:rsid w:val="0083734F"/>
    <w:rsid w:val="00837E48"/>
    <w:rsid w:val="00840097"/>
    <w:rsid w:val="0084172A"/>
    <w:rsid w:val="00842D5F"/>
    <w:rsid w:val="008434DA"/>
    <w:rsid w:val="008434FF"/>
    <w:rsid w:val="0085045C"/>
    <w:rsid w:val="008512A2"/>
    <w:rsid w:val="008534B7"/>
    <w:rsid w:val="00860D96"/>
    <w:rsid w:val="008629D7"/>
    <w:rsid w:val="00865217"/>
    <w:rsid w:val="00871B8E"/>
    <w:rsid w:val="00876C8D"/>
    <w:rsid w:val="008778A6"/>
    <w:rsid w:val="00884E10"/>
    <w:rsid w:val="00886A0D"/>
    <w:rsid w:val="008875A5"/>
    <w:rsid w:val="008947FF"/>
    <w:rsid w:val="00895A9F"/>
    <w:rsid w:val="008A67E8"/>
    <w:rsid w:val="008A6BCD"/>
    <w:rsid w:val="008B072D"/>
    <w:rsid w:val="008B1BC8"/>
    <w:rsid w:val="008B2EEB"/>
    <w:rsid w:val="008B2F5F"/>
    <w:rsid w:val="008B6C44"/>
    <w:rsid w:val="008B7235"/>
    <w:rsid w:val="008C0005"/>
    <w:rsid w:val="008D11EB"/>
    <w:rsid w:val="008D5F64"/>
    <w:rsid w:val="008E3F26"/>
    <w:rsid w:val="008E4D6B"/>
    <w:rsid w:val="008F1D8A"/>
    <w:rsid w:val="009036A3"/>
    <w:rsid w:val="00904D6A"/>
    <w:rsid w:val="0091237C"/>
    <w:rsid w:val="00912786"/>
    <w:rsid w:val="00914F4C"/>
    <w:rsid w:val="009228AC"/>
    <w:rsid w:val="00923244"/>
    <w:rsid w:val="00924F3B"/>
    <w:rsid w:val="0095003B"/>
    <w:rsid w:val="00960AB7"/>
    <w:rsid w:val="0096199F"/>
    <w:rsid w:val="009624D7"/>
    <w:rsid w:val="00964D76"/>
    <w:rsid w:val="00972784"/>
    <w:rsid w:val="00983C1D"/>
    <w:rsid w:val="00984979"/>
    <w:rsid w:val="00991B27"/>
    <w:rsid w:val="009924CF"/>
    <w:rsid w:val="0099753C"/>
    <w:rsid w:val="009A2A1C"/>
    <w:rsid w:val="009A5638"/>
    <w:rsid w:val="009B1D03"/>
    <w:rsid w:val="009B3C23"/>
    <w:rsid w:val="009B7521"/>
    <w:rsid w:val="009D3A8D"/>
    <w:rsid w:val="009E2391"/>
    <w:rsid w:val="009F41CA"/>
    <w:rsid w:val="009F4AFD"/>
    <w:rsid w:val="009F5B24"/>
    <w:rsid w:val="009F763B"/>
    <w:rsid w:val="00A07240"/>
    <w:rsid w:val="00A1156B"/>
    <w:rsid w:val="00A1158A"/>
    <w:rsid w:val="00A1198D"/>
    <w:rsid w:val="00A17B31"/>
    <w:rsid w:val="00A23B5A"/>
    <w:rsid w:val="00A2798F"/>
    <w:rsid w:val="00A30C79"/>
    <w:rsid w:val="00A31B90"/>
    <w:rsid w:val="00A412A1"/>
    <w:rsid w:val="00A42B12"/>
    <w:rsid w:val="00A437FA"/>
    <w:rsid w:val="00A45704"/>
    <w:rsid w:val="00A45812"/>
    <w:rsid w:val="00A47D05"/>
    <w:rsid w:val="00A524BE"/>
    <w:rsid w:val="00A555EF"/>
    <w:rsid w:val="00A56345"/>
    <w:rsid w:val="00A57ACB"/>
    <w:rsid w:val="00A61986"/>
    <w:rsid w:val="00A655A9"/>
    <w:rsid w:val="00A66B6D"/>
    <w:rsid w:val="00A739FE"/>
    <w:rsid w:val="00A91599"/>
    <w:rsid w:val="00A92C6D"/>
    <w:rsid w:val="00A95C57"/>
    <w:rsid w:val="00AA0686"/>
    <w:rsid w:val="00AA1964"/>
    <w:rsid w:val="00AA7A33"/>
    <w:rsid w:val="00AA7EEB"/>
    <w:rsid w:val="00AB18C4"/>
    <w:rsid w:val="00AB1D28"/>
    <w:rsid w:val="00AB614F"/>
    <w:rsid w:val="00AC06E7"/>
    <w:rsid w:val="00AC1F24"/>
    <w:rsid w:val="00AC2402"/>
    <w:rsid w:val="00AC5D0A"/>
    <w:rsid w:val="00AD608B"/>
    <w:rsid w:val="00AE0513"/>
    <w:rsid w:val="00AE0BBB"/>
    <w:rsid w:val="00AE2172"/>
    <w:rsid w:val="00AE29B9"/>
    <w:rsid w:val="00AE33B7"/>
    <w:rsid w:val="00AE791F"/>
    <w:rsid w:val="00AF1568"/>
    <w:rsid w:val="00B07410"/>
    <w:rsid w:val="00B1753A"/>
    <w:rsid w:val="00B251E6"/>
    <w:rsid w:val="00B2733B"/>
    <w:rsid w:val="00B46901"/>
    <w:rsid w:val="00B472DF"/>
    <w:rsid w:val="00B501FF"/>
    <w:rsid w:val="00B540A1"/>
    <w:rsid w:val="00B540CE"/>
    <w:rsid w:val="00B6667D"/>
    <w:rsid w:val="00B66F17"/>
    <w:rsid w:val="00B71B41"/>
    <w:rsid w:val="00B725DA"/>
    <w:rsid w:val="00B7682F"/>
    <w:rsid w:val="00B86977"/>
    <w:rsid w:val="00B911DA"/>
    <w:rsid w:val="00B92F97"/>
    <w:rsid w:val="00BA136F"/>
    <w:rsid w:val="00BA1FFA"/>
    <w:rsid w:val="00BA34D0"/>
    <w:rsid w:val="00BA5BF5"/>
    <w:rsid w:val="00BB35CB"/>
    <w:rsid w:val="00BB5695"/>
    <w:rsid w:val="00BB5C18"/>
    <w:rsid w:val="00BB6515"/>
    <w:rsid w:val="00BC3D79"/>
    <w:rsid w:val="00BC6A7D"/>
    <w:rsid w:val="00BF4CE7"/>
    <w:rsid w:val="00C019F8"/>
    <w:rsid w:val="00C053A7"/>
    <w:rsid w:val="00C1190D"/>
    <w:rsid w:val="00C132BC"/>
    <w:rsid w:val="00C13A0A"/>
    <w:rsid w:val="00C13ED7"/>
    <w:rsid w:val="00C25937"/>
    <w:rsid w:val="00C26BD4"/>
    <w:rsid w:val="00C27BDC"/>
    <w:rsid w:val="00C30EB1"/>
    <w:rsid w:val="00C33437"/>
    <w:rsid w:val="00C35D61"/>
    <w:rsid w:val="00C46770"/>
    <w:rsid w:val="00C53946"/>
    <w:rsid w:val="00C6341B"/>
    <w:rsid w:val="00C654CC"/>
    <w:rsid w:val="00C654D1"/>
    <w:rsid w:val="00C74DE7"/>
    <w:rsid w:val="00C75B5D"/>
    <w:rsid w:val="00C77FEF"/>
    <w:rsid w:val="00C840DC"/>
    <w:rsid w:val="00C9038C"/>
    <w:rsid w:val="00C923F4"/>
    <w:rsid w:val="00C92FC6"/>
    <w:rsid w:val="00C96793"/>
    <w:rsid w:val="00CA2C58"/>
    <w:rsid w:val="00CA5AA6"/>
    <w:rsid w:val="00CA6A6A"/>
    <w:rsid w:val="00CB07D7"/>
    <w:rsid w:val="00CB1BA5"/>
    <w:rsid w:val="00CB3595"/>
    <w:rsid w:val="00CB372C"/>
    <w:rsid w:val="00CB3AD4"/>
    <w:rsid w:val="00CB73D3"/>
    <w:rsid w:val="00CB76C7"/>
    <w:rsid w:val="00CC1C9B"/>
    <w:rsid w:val="00CC2C38"/>
    <w:rsid w:val="00CC3155"/>
    <w:rsid w:val="00CC424D"/>
    <w:rsid w:val="00CC638C"/>
    <w:rsid w:val="00CD172E"/>
    <w:rsid w:val="00CD4473"/>
    <w:rsid w:val="00CD4EBE"/>
    <w:rsid w:val="00CD54CC"/>
    <w:rsid w:val="00CD5CDB"/>
    <w:rsid w:val="00CD64FF"/>
    <w:rsid w:val="00CE131D"/>
    <w:rsid w:val="00CF40D8"/>
    <w:rsid w:val="00CF4B37"/>
    <w:rsid w:val="00CF7855"/>
    <w:rsid w:val="00CF78EC"/>
    <w:rsid w:val="00CF7D75"/>
    <w:rsid w:val="00D0355E"/>
    <w:rsid w:val="00D04EA4"/>
    <w:rsid w:val="00D07D96"/>
    <w:rsid w:val="00D117E1"/>
    <w:rsid w:val="00D12AD1"/>
    <w:rsid w:val="00D13265"/>
    <w:rsid w:val="00D203A7"/>
    <w:rsid w:val="00D20F03"/>
    <w:rsid w:val="00D21B95"/>
    <w:rsid w:val="00D23055"/>
    <w:rsid w:val="00D277DD"/>
    <w:rsid w:val="00D36F13"/>
    <w:rsid w:val="00D442B3"/>
    <w:rsid w:val="00D45BFB"/>
    <w:rsid w:val="00D45DAD"/>
    <w:rsid w:val="00D50BB7"/>
    <w:rsid w:val="00D51206"/>
    <w:rsid w:val="00D556EF"/>
    <w:rsid w:val="00D61E26"/>
    <w:rsid w:val="00D63CCD"/>
    <w:rsid w:val="00D6746F"/>
    <w:rsid w:val="00D707C4"/>
    <w:rsid w:val="00D71367"/>
    <w:rsid w:val="00D820A9"/>
    <w:rsid w:val="00D852F4"/>
    <w:rsid w:val="00D86A4C"/>
    <w:rsid w:val="00D90FA1"/>
    <w:rsid w:val="00D93AC5"/>
    <w:rsid w:val="00D9407E"/>
    <w:rsid w:val="00D97532"/>
    <w:rsid w:val="00DA13F5"/>
    <w:rsid w:val="00DA22F8"/>
    <w:rsid w:val="00DA2DFA"/>
    <w:rsid w:val="00DA45C1"/>
    <w:rsid w:val="00DA5798"/>
    <w:rsid w:val="00DA5AE6"/>
    <w:rsid w:val="00DA7272"/>
    <w:rsid w:val="00DB3A37"/>
    <w:rsid w:val="00DB5977"/>
    <w:rsid w:val="00DB5EDB"/>
    <w:rsid w:val="00DB7F10"/>
    <w:rsid w:val="00DC1505"/>
    <w:rsid w:val="00DC2498"/>
    <w:rsid w:val="00DC552C"/>
    <w:rsid w:val="00DD1735"/>
    <w:rsid w:val="00DD7967"/>
    <w:rsid w:val="00DE6AB2"/>
    <w:rsid w:val="00DF0581"/>
    <w:rsid w:val="00DF0B96"/>
    <w:rsid w:val="00DF2D58"/>
    <w:rsid w:val="00DF5698"/>
    <w:rsid w:val="00E01075"/>
    <w:rsid w:val="00E06076"/>
    <w:rsid w:val="00E10EAB"/>
    <w:rsid w:val="00E1491E"/>
    <w:rsid w:val="00E151E8"/>
    <w:rsid w:val="00E15A9D"/>
    <w:rsid w:val="00E15BC8"/>
    <w:rsid w:val="00E21E54"/>
    <w:rsid w:val="00E27F40"/>
    <w:rsid w:val="00E31022"/>
    <w:rsid w:val="00E33732"/>
    <w:rsid w:val="00E361C4"/>
    <w:rsid w:val="00E365F4"/>
    <w:rsid w:val="00E400B5"/>
    <w:rsid w:val="00E41555"/>
    <w:rsid w:val="00E41F28"/>
    <w:rsid w:val="00E56114"/>
    <w:rsid w:val="00E57D13"/>
    <w:rsid w:val="00E60293"/>
    <w:rsid w:val="00E60D11"/>
    <w:rsid w:val="00E6186A"/>
    <w:rsid w:val="00E63105"/>
    <w:rsid w:val="00E65C2D"/>
    <w:rsid w:val="00E70245"/>
    <w:rsid w:val="00E70E2A"/>
    <w:rsid w:val="00E72D6A"/>
    <w:rsid w:val="00E73FEC"/>
    <w:rsid w:val="00E74C93"/>
    <w:rsid w:val="00E75284"/>
    <w:rsid w:val="00E80359"/>
    <w:rsid w:val="00E81D08"/>
    <w:rsid w:val="00E8433E"/>
    <w:rsid w:val="00E941FA"/>
    <w:rsid w:val="00EA47FD"/>
    <w:rsid w:val="00EC34D3"/>
    <w:rsid w:val="00ED74A7"/>
    <w:rsid w:val="00EE0F83"/>
    <w:rsid w:val="00EE305C"/>
    <w:rsid w:val="00EE3383"/>
    <w:rsid w:val="00EE4421"/>
    <w:rsid w:val="00EE60C4"/>
    <w:rsid w:val="00EE7F91"/>
    <w:rsid w:val="00EF0131"/>
    <w:rsid w:val="00EF34B0"/>
    <w:rsid w:val="00EF3C74"/>
    <w:rsid w:val="00EF715D"/>
    <w:rsid w:val="00F0142D"/>
    <w:rsid w:val="00F035D9"/>
    <w:rsid w:val="00F04752"/>
    <w:rsid w:val="00F17008"/>
    <w:rsid w:val="00F23ADF"/>
    <w:rsid w:val="00F25751"/>
    <w:rsid w:val="00F3232A"/>
    <w:rsid w:val="00F331EE"/>
    <w:rsid w:val="00F33A7E"/>
    <w:rsid w:val="00F428D7"/>
    <w:rsid w:val="00F42FDE"/>
    <w:rsid w:val="00F45F0A"/>
    <w:rsid w:val="00F473C0"/>
    <w:rsid w:val="00F51042"/>
    <w:rsid w:val="00F553A8"/>
    <w:rsid w:val="00F571D9"/>
    <w:rsid w:val="00F61977"/>
    <w:rsid w:val="00F62DE6"/>
    <w:rsid w:val="00F66085"/>
    <w:rsid w:val="00F741D4"/>
    <w:rsid w:val="00F76962"/>
    <w:rsid w:val="00F82642"/>
    <w:rsid w:val="00F83A45"/>
    <w:rsid w:val="00F85827"/>
    <w:rsid w:val="00F9238D"/>
    <w:rsid w:val="00F973D4"/>
    <w:rsid w:val="00FA1193"/>
    <w:rsid w:val="00FA1EE9"/>
    <w:rsid w:val="00FA2CBC"/>
    <w:rsid w:val="00FA4D7A"/>
    <w:rsid w:val="00FA726E"/>
    <w:rsid w:val="00FA7C45"/>
    <w:rsid w:val="00FB5ED5"/>
    <w:rsid w:val="00FC5EF6"/>
    <w:rsid w:val="00FD319F"/>
    <w:rsid w:val="00FD55EF"/>
    <w:rsid w:val="00FD7E3D"/>
    <w:rsid w:val="00FE2AE4"/>
    <w:rsid w:val="00FE5EB0"/>
    <w:rsid w:val="00FF0442"/>
    <w:rsid w:val="00FF0FDB"/>
    <w:rsid w:val="00FF4997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D4562B8"/>
  <w15:chartTrackingRefBased/>
  <w15:docId w15:val="{D0311D11-A4AD-4AC4-8AF2-E2C6AD29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Calibri"/>
      <w:i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Times New Roman"/>
      <w:b w:val="0"/>
      <w:bCs w:val="0"/>
      <w:i w:val="0"/>
      <w:iCs w:val="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cs="Calibri"/>
      <w:i w:val="0"/>
      <w:i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numeracji">
    <w:name w:val="Znaki numeracji"/>
    <w:rPr>
      <w:i w:val="0"/>
      <w:iCs w:val="0"/>
    </w:rPr>
  </w:style>
  <w:style w:type="character" w:customStyle="1" w:styleId="WW8Num5z0">
    <w:name w:val="WW8Num5z0"/>
    <w:rPr>
      <w:rFonts w:ascii="Tahoma" w:hAnsi="Tahoma" w:cs="Tahoma"/>
      <w:b/>
      <w:sz w:val="19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1BodyText">
    <w:name w:val="1Body_Text"/>
    <w:pPr>
      <w:suppressAutoHyphens/>
      <w:spacing w:before="160"/>
      <w:ind w:left="1701"/>
      <w:jc w:val="both"/>
    </w:pPr>
    <w:rPr>
      <w:kern w:val="1"/>
      <w:sz w:val="22"/>
      <w:szCs w:val="22"/>
      <w:lang w:eastAsia="ar-SA"/>
    </w:rPr>
  </w:style>
  <w:style w:type="paragraph" w:customStyle="1" w:styleId="1NumList1">
    <w:name w:val="1Num_List1"/>
    <w:basedOn w:val="1BodyText"/>
    <w:pPr>
      <w:numPr>
        <w:numId w:val="1"/>
      </w:numPr>
      <w:ind w:left="1701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aliases w:val=" Znak,Znak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0754D8"/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D8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0754D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6D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B1753A"/>
    <w:pPr>
      <w:widowControl/>
      <w:spacing w:line="360" w:lineRule="auto"/>
      <w:jc w:val="both"/>
    </w:pPr>
    <w:rPr>
      <w:rFonts w:ascii="Tahoma" w:eastAsia="Times New Roman" w:hAnsi="Tahoma" w:cs="Fujiyama2"/>
      <w:kern w:val="0"/>
      <w:sz w:val="28"/>
      <w:szCs w:val="22"/>
      <w:lang w:eastAsia="ar-SA" w:bidi="ar-SA"/>
    </w:rPr>
  </w:style>
  <w:style w:type="character" w:customStyle="1" w:styleId="StopkaZnak">
    <w:name w:val="Stopka Znak"/>
    <w:aliases w:val=" Znak Znak,Znak Znak"/>
    <w:link w:val="Stopka"/>
    <w:uiPriority w:val="99"/>
    <w:rsid w:val="002F0106"/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020F40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1E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1E6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1E6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C02B-142C-4588-B9A9-3A77529E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2</cp:revision>
  <cp:lastPrinted>2020-02-07T10:28:00Z</cp:lastPrinted>
  <dcterms:created xsi:type="dcterms:W3CDTF">2023-08-01T12:12:00Z</dcterms:created>
  <dcterms:modified xsi:type="dcterms:W3CDTF">2023-08-01T12:12:00Z</dcterms:modified>
</cp:coreProperties>
</file>